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4" w:space="0" w:color="000000"/>
          <w:bottom w:val="single" w:sz="4" w:space="0" w:color="000000"/>
        </w:tblBorders>
        <w:tblCellMar>
          <w:top w:w="284" w:type="dxa"/>
          <w:left w:w="57" w:type="dxa"/>
          <w:bottom w:w="284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ED621B" w14:paraId="65F128BC" w14:textId="77777777" w:rsidTr="007B0ECF">
        <w:trPr>
          <w:jc w:val="center"/>
        </w:trPr>
        <w:tc>
          <w:tcPr>
            <w:tcW w:w="9781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5EC27AE2" w14:textId="77777777" w:rsidR="00ED621B" w:rsidRPr="00685155" w:rsidRDefault="00240564" w:rsidP="007B0ECF">
            <w:pPr>
              <w:jc w:val="center"/>
              <w:rPr>
                <w:b/>
                <w:caps/>
                <w:sz w:val="28"/>
                <w:szCs w:val="28"/>
              </w:rPr>
            </w:pPr>
            <w:r w:rsidRPr="00685155">
              <w:rPr>
                <w:b/>
                <w:caps/>
                <w:sz w:val="28"/>
                <w:szCs w:val="28"/>
              </w:rPr>
              <w:fldChar w:fldCharType="begin">
                <w:ffData>
                  <w:name w:val="Tekst64"/>
                  <w:enabled/>
                  <w:calcOnExit w:val="0"/>
                  <w:textInput>
                    <w:default w:val="VÕISTLUSE NIMI"/>
                  </w:textInput>
                </w:ffData>
              </w:fldChar>
            </w:r>
            <w:bookmarkStart w:id="0" w:name="Tekst64"/>
            <w:r w:rsidRPr="00685155">
              <w:rPr>
                <w:b/>
                <w:caps/>
                <w:sz w:val="28"/>
                <w:szCs w:val="28"/>
              </w:rPr>
              <w:instrText xml:space="preserve"> FORMTEXT </w:instrText>
            </w:r>
            <w:r w:rsidRPr="00685155">
              <w:rPr>
                <w:b/>
                <w:caps/>
                <w:sz w:val="28"/>
                <w:szCs w:val="28"/>
              </w:rPr>
            </w:r>
            <w:r w:rsidRPr="00685155">
              <w:rPr>
                <w:b/>
                <w:caps/>
                <w:sz w:val="28"/>
                <w:szCs w:val="28"/>
              </w:rPr>
              <w:fldChar w:fldCharType="separate"/>
            </w:r>
            <w:r w:rsidRPr="00685155">
              <w:rPr>
                <w:b/>
                <w:caps/>
                <w:noProof/>
                <w:sz w:val="28"/>
                <w:szCs w:val="28"/>
              </w:rPr>
              <w:t>VÕISTLUSE NIMI</w:t>
            </w:r>
            <w:r w:rsidRPr="00685155">
              <w:rPr>
                <w:b/>
                <w:caps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6FB49F11" w14:textId="77777777" w:rsidR="00ED621B" w:rsidRPr="007B0ECF" w:rsidRDefault="00ED621B">
      <w:pPr>
        <w:rPr>
          <w:sz w:val="10"/>
          <w:szCs w:val="10"/>
          <w:lang w:val="et-EE"/>
        </w:rPr>
      </w:pPr>
    </w:p>
    <w:tbl>
      <w:tblPr>
        <w:tblStyle w:val="Kontuurtabel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566"/>
        <w:gridCol w:w="1207"/>
        <w:gridCol w:w="3051"/>
        <w:gridCol w:w="161"/>
        <w:gridCol w:w="535"/>
        <w:gridCol w:w="1644"/>
        <w:gridCol w:w="591"/>
      </w:tblGrid>
      <w:sdt>
        <w:sdtPr>
          <w:rPr>
            <w:b/>
            <w:color w:val="C1001F"/>
            <w:sz w:val="22"/>
            <w:szCs w:val="22"/>
            <w:lang w:val="et-EE"/>
          </w:rPr>
          <w:id w:val="1585413118"/>
          <w:lock w:val="contentLocked"/>
          <w:placeholder>
            <w:docPart w:val="DefaultPlaceholder_-1854013440"/>
          </w:placeholder>
          <w:group/>
        </w:sdtPr>
        <w:sdtContent>
          <w:tr w:rsidR="00ED621B" w14:paraId="6CCE78A4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7F474928" w14:textId="77777777" w:rsidR="00ED621B" w:rsidRDefault="002E6AD8" w:rsidP="00DD7D92">
                <w:pPr>
                  <w:spacing w:before="60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TOIMUMISE AEG JA KOHT:</w:t>
                </w:r>
              </w:p>
            </w:tc>
          </w:tr>
        </w:sdtContent>
      </w:sdt>
      <w:tr w:rsidR="00ED621B" w:rsidRPr="00CA00A3" w14:paraId="6FCD6F9C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47F7282F" w14:textId="77777777" w:rsidR="00874961" w:rsidRPr="00CA00A3" w:rsidRDefault="00BF7302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37"/>
                  <w:enabled/>
                  <w:calcOnExit w:val="0"/>
                  <w:textInput>
                    <w:default w:val="Kuupäev, koht, aadress ja GPS koordinaadid"/>
                  </w:textInput>
                </w:ffData>
              </w:fldChar>
            </w:r>
            <w:bookmarkStart w:id="1" w:name="Tekst37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="005C31E4" w:rsidRPr="00CA00A3">
              <w:rPr>
                <w:noProof/>
                <w:lang w:val="et-EE"/>
              </w:rPr>
              <w:t>Kuupäev, koht, aadress ja GPS koordinaadid</w:t>
            </w:r>
            <w:r w:rsidRPr="00CA00A3">
              <w:rPr>
                <w:lang w:val="et-EE"/>
              </w:rPr>
              <w:fldChar w:fldCharType="end"/>
            </w:r>
            <w:bookmarkEnd w:id="1"/>
          </w:p>
        </w:tc>
      </w:tr>
      <w:tr w:rsidR="00ED621B" w14:paraId="5B2C4480" w14:textId="77777777" w:rsidTr="00417B0D"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bookmarkStart w:id="2" w:name="_Hlk532802514" w:displacedByCustomXml="next"/>
          <w:sdt>
            <w:sdtPr>
              <w:rPr>
                <w:b/>
                <w:color w:val="C1001F"/>
                <w:sz w:val="22"/>
                <w:szCs w:val="22"/>
                <w:lang w:val="et-EE"/>
              </w:rPr>
              <w:id w:val="-7593734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3F9A06" w14:textId="77777777" w:rsidR="00ED621B" w:rsidRDefault="002E6AD8">
                <w:pPr>
                  <w:spacing w:before="60" w:after="60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ÕISTLUSTINGIMUSED:</w:t>
                </w:r>
              </w:p>
            </w:sdtContent>
          </w:sdt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-16787257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04B6D1" w14:textId="77777777" w:rsidR="00ED621B" w:rsidRPr="00CA00A3" w:rsidRDefault="002E6AD8">
                <w:pPr>
                  <w:jc w:val="right"/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Sisevõistlus</w:t>
                </w:r>
              </w:p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3428DA" w:rsidRPr="00CA00A3" w14:paraId="5B477CCD" w14:textId="77777777" w:rsidTr="00F508D2">
              <w:tc>
                <w:tcPr>
                  <w:tcW w:w="284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35E63336" w14:textId="77777777" w:rsidR="003428DA" w:rsidRPr="00CA00A3" w:rsidRDefault="00F508D2" w:rsidP="00D508D6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b/>
                      <w:caps/>
                      <w:lang w:val="et-EE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bookmarkStart w:id="3" w:name="Tekst62"/>
                  <w:r w:rsidRPr="00CA00A3">
                    <w:rPr>
                      <w:b/>
                      <w:caps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b/>
                      <w:caps/>
                      <w:lang w:val="et-EE"/>
                    </w:rPr>
                  </w:r>
                  <w:r w:rsidRPr="00CA00A3">
                    <w:rPr>
                      <w:b/>
                      <w:caps/>
                      <w:lang w:val="et-EE"/>
                    </w:rPr>
                    <w:fldChar w:fldCharType="separate"/>
                  </w:r>
                  <w:r w:rsidR="005C31E4" w:rsidRPr="00CA00A3">
                    <w:rPr>
                      <w:b/>
                      <w:caps/>
                      <w:noProof/>
                      <w:lang w:val="et-EE"/>
                    </w:rPr>
                    <w:t xml:space="preserve">    </w:t>
                  </w:r>
                  <w:r w:rsidRPr="00CA00A3">
                    <w:rPr>
                      <w:b/>
                      <w:caps/>
                      <w:lang w:val="et-EE"/>
                    </w:rPr>
                    <w:fldChar w:fldCharType="end"/>
                  </w:r>
                  <w:bookmarkEnd w:id="3"/>
                </w:p>
              </w:tc>
            </w:tr>
          </w:tbl>
          <w:p w14:paraId="608BAAAC" w14:textId="77777777" w:rsidR="00ED621B" w:rsidRPr="00CA00A3" w:rsidRDefault="00ED621B" w:rsidP="00D508D6">
            <w:pPr>
              <w:rPr>
                <w:b/>
                <w:lang w:val="et-E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-1993929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1F7F65" w14:textId="77777777" w:rsidR="00ED621B" w:rsidRPr="00CA00A3" w:rsidRDefault="002E6AD8">
                <w:pPr>
                  <w:jc w:val="right"/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Välivõistlus</w:t>
                </w:r>
              </w:p>
            </w:sdtContent>
          </w:sdt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602D92" w:rsidRPr="007B0ECF" w14:paraId="28B5849F" w14:textId="77777777" w:rsidTr="00F508D2">
              <w:tc>
                <w:tcPr>
                  <w:tcW w:w="284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786729A5" w14:textId="77777777" w:rsidR="00602D92" w:rsidRPr="007B0ECF" w:rsidRDefault="00F508D2" w:rsidP="00D508D6">
                  <w:pPr>
                    <w:rPr>
                      <w:b/>
                      <w:caps/>
                      <w:lang w:val="et-EE"/>
                    </w:rPr>
                  </w:pPr>
                  <w:r w:rsidRPr="007B0ECF">
                    <w:rPr>
                      <w:b/>
                      <w:caps/>
                      <w:lang w:val="et-EE"/>
                    </w:rPr>
                    <w:fldChar w:fldCharType="begin">
                      <w:ffData>
                        <w:name w:val="Tekst63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bookmarkStart w:id="4" w:name="Tekst63"/>
                  <w:r w:rsidRPr="007B0ECF">
                    <w:rPr>
                      <w:b/>
                      <w:caps/>
                      <w:lang w:val="et-EE"/>
                    </w:rPr>
                    <w:instrText xml:space="preserve"> FORMTEXT </w:instrText>
                  </w:r>
                  <w:r w:rsidRPr="007B0ECF">
                    <w:rPr>
                      <w:b/>
                      <w:caps/>
                      <w:lang w:val="et-EE"/>
                    </w:rPr>
                  </w:r>
                  <w:r w:rsidRPr="007B0ECF">
                    <w:rPr>
                      <w:b/>
                      <w:caps/>
                      <w:lang w:val="et-EE"/>
                    </w:rPr>
                    <w:fldChar w:fldCharType="separate"/>
                  </w:r>
                  <w:r w:rsidR="005C31E4" w:rsidRPr="007B0ECF">
                    <w:rPr>
                      <w:b/>
                      <w:caps/>
                      <w:noProof/>
                      <w:lang w:val="et-EE"/>
                    </w:rPr>
                    <w:t xml:space="preserve">    </w:t>
                  </w:r>
                  <w:r w:rsidRPr="007B0ECF">
                    <w:rPr>
                      <w:b/>
                      <w:caps/>
                      <w:lang w:val="et-EE"/>
                    </w:rPr>
                    <w:fldChar w:fldCharType="end"/>
                  </w:r>
                  <w:bookmarkEnd w:id="4"/>
                </w:p>
              </w:tc>
            </w:tr>
          </w:tbl>
          <w:p w14:paraId="56AD8DF8" w14:textId="77777777" w:rsidR="00ED621B" w:rsidRPr="007B0ECF" w:rsidRDefault="00ED621B" w:rsidP="00D508D6">
            <w:pPr>
              <w:rPr>
                <w:b/>
                <w:lang w:val="et-EE"/>
              </w:rPr>
            </w:pPr>
          </w:p>
        </w:tc>
      </w:tr>
      <w:tr w:rsidR="00ED621B" w:rsidRPr="00CA00A3" w14:paraId="67BDC8BF" w14:textId="77777777" w:rsidTr="001F55F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bookmarkEnd w:id="2" w:displacedByCustomXml="next"/>
          <w:sdt>
            <w:sdtPr>
              <w:rPr>
                <w:lang w:val="et-EE"/>
              </w:rPr>
              <w:id w:val="15720700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4CC16F" w14:textId="77777777" w:rsidR="00ED621B" w:rsidRPr="00CA00A3" w:rsidRDefault="002E6AD8">
                <w:pPr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Võistlusväljak:</w:t>
                </w:r>
              </w:p>
            </w:sdtContent>
          </w:sdt>
        </w:tc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37A59E7C" w14:textId="77777777" w:rsidR="00ED621B" w:rsidRPr="00CA00A3" w:rsidRDefault="00BF7302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38"/>
                  <w:enabled/>
                  <w:calcOnExit w:val="0"/>
                  <w:textInput>
                    <w:default w:val="Väljaku mõõdud, pinnase tüüp"/>
                  </w:textInput>
                </w:ffData>
              </w:fldChar>
            </w:r>
            <w:bookmarkStart w:id="5" w:name="Tekst38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="005C31E4" w:rsidRPr="00CA00A3">
              <w:rPr>
                <w:noProof/>
                <w:lang w:val="et-EE"/>
              </w:rPr>
              <w:t>Väljaku mõõdud, pinnase tüüp</w:t>
            </w:r>
            <w:r w:rsidRPr="00CA00A3">
              <w:rPr>
                <w:lang w:val="et-EE"/>
              </w:rPr>
              <w:fldChar w:fldCharType="end"/>
            </w:r>
            <w:bookmarkEnd w:id="5"/>
          </w:p>
        </w:tc>
      </w:tr>
      <w:tr w:rsidR="00ED621B" w:rsidRPr="00CA00A3" w14:paraId="3001FB43" w14:textId="77777777" w:rsidTr="001F55F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-11389575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CB2F16" w14:textId="77777777" w:rsidR="00ED621B" w:rsidRPr="00CA00A3" w:rsidRDefault="002E6AD8">
                <w:pPr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Soojendusväljak:</w:t>
                </w:r>
              </w:p>
            </w:sdtContent>
          </w:sdt>
        </w:tc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DA47D1" w14:textId="77777777" w:rsidR="00ED621B" w:rsidRPr="00CA00A3" w:rsidRDefault="001E58DE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Väljaku mõõdud, pinnase tüüp"/>
                  </w:textInput>
                </w:ffData>
              </w:fldChar>
            </w:r>
            <w:bookmarkStart w:id="6" w:name="Tekst3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="005C31E4" w:rsidRPr="00CA00A3">
              <w:rPr>
                <w:noProof/>
                <w:lang w:val="et-EE"/>
              </w:rPr>
              <w:t>Väljaku mõõdud, pinnase tüüp</w:t>
            </w:r>
            <w:r w:rsidRPr="00CA00A3">
              <w:rPr>
                <w:lang w:val="et-EE"/>
              </w:rPr>
              <w:fldChar w:fldCharType="end"/>
            </w:r>
            <w:bookmarkEnd w:id="6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1966386442"/>
          <w:lock w:val="contentLocked"/>
          <w:placeholder>
            <w:docPart w:val="DefaultPlaceholder_-1854013440"/>
          </w:placeholder>
          <w:group/>
        </w:sdtPr>
        <w:sdtContent>
          <w:tr w:rsidR="00ED621B" w14:paraId="434DB213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57110730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ÕISTLUSE KORRALDAJAD:</w:t>
                </w:r>
              </w:p>
            </w:tc>
          </w:tr>
        </w:sdtContent>
      </w:sdt>
      <w:tr w:rsidR="00ED621B" w:rsidRPr="00CA00A3" w14:paraId="47B66B0E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16B5637D" w14:textId="77777777" w:rsidR="00ED621B" w:rsidRPr="00CA00A3" w:rsidRDefault="00B63121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Klubi/firma nimi või nimed"/>
                  </w:textInput>
                </w:ffData>
              </w:fldChar>
            </w:r>
            <w:bookmarkStart w:id="7" w:name="Tekst5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Pr="00CA00A3">
              <w:rPr>
                <w:noProof/>
                <w:lang w:val="et-EE"/>
              </w:rPr>
              <w:t>Klubi/firma nimi või nimed</w:t>
            </w:r>
            <w:r w:rsidRPr="00CA00A3">
              <w:rPr>
                <w:lang w:val="et-EE"/>
              </w:rPr>
              <w:fldChar w:fldCharType="end"/>
            </w:r>
            <w:bookmarkEnd w:id="7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1446277656"/>
          <w:lock w:val="contentLocked"/>
          <w:placeholder>
            <w:docPart w:val="DefaultPlaceholder_-1854013440"/>
          </w:placeholder>
          <w:group/>
        </w:sdtPr>
        <w:sdtContent>
          <w:tr w:rsidR="00ED621B" w14:paraId="799AAD8F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3C35DE37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ÕISTLUSE DIREKTOR:</w:t>
                </w:r>
              </w:p>
            </w:tc>
          </w:tr>
        </w:sdtContent>
      </w:sdt>
      <w:tr w:rsidR="00ED621B" w:rsidRPr="00CA00A3" w14:paraId="4E75DE8F" w14:textId="77777777" w:rsidTr="00723305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E012F06" w14:textId="77777777" w:rsidR="00ED621B" w:rsidRPr="00CA00A3" w:rsidRDefault="0007202B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50"/>
                  <w:enabled/>
                  <w:calcOnExit w:val="0"/>
                  <w:textInput>
                    <w:default w:val="Nimi ja kontakttelefon"/>
                  </w:textInput>
                </w:ffData>
              </w:fldChar>
            </w:r>
            <w:bookmarkStart w:id="8" w:name="Tekst50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="005C31E4" w:rsidRPr="00CA00A3">
              <w:rPr>
                <w:noProof/>
                <w:lang w:val="et-EE"/>
              </w:rPr>
              <w:t>Nimi ja kontakttelefon</w:t>
            </w:r>
            <w:r w:rsidRPr="00CA00A3">
              <w:rPr>
                <w:lang w:val="et-EE"/>
              </w:rPr>
              <w:fldChar w:fldCharType="end"/>
            </w:r>
            <w:bookmarkEnd w:id="8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1697658278"/>
          <w:lock w:val="contentLocked"/>
          <w:placeholder>
            <w:docPart w:val="DefaultPlaceholder_-1854013440"/>
          </w:placeholder>
          <w:group/>
        </w:sdtPr>
        <w:sdtContent>
          <w:tr w:rsidR="00ED621B" w14:paraId="4D389FF6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1AE7E493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KOHTUNIKE KOGU:</w:t>
                </w:r>
              </w:p>
            </w:tc>
          </w:tr>
        </w:sdtContent>
      </w:sdt>
      <w:tr w:rsidR="00ED621B" w:rsidRPr="00CA00A3" w14:paraId="47523C3A" w14:textId="77777777" w:rsidTr="001F55F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5731696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5D81ED" w14:textId="77777777" w:rsidR="00ED621B" w:rsidRPr="00CA00A3" w:rsidRDefault="002E6AD8">
                <w:pPr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Peakohtunik:</w:t>
                </w:r>
              </w:p>
            </w:sdtContent>
          </w:sdt>
        </w:tc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6E4E279A" w14:textId="77777777" w:rsidR="00ED621B" w:rsidRPr="00CA00A3" w:rsidRDefault="00BF7302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49"/>
                  <w:enabled/>
                  <w:calcOnExit w:val="0"/>
                  <w:textInput>
                    <w:default w:val="Nimi"/>
                  </w:textInput>
                </w:ffData>
              </w:fldChar>
            </w:r>
            <w:bookmarkStart w:id="9" w:name="Tekst49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="005C31E4" w:rsidRPr="00CA00A3">
              <w:rPr>
                <w:noProof/>
                <w:lang w:val="et-EE"/>
              </w:rPr>
              <w:t>Nimi</w:t>
            </w:r>
            <w:r w:rsidRPr="00CA00A3">
              <w:rPr>
                <w:lang w:val="et-EE"/>
              </w:rPr>
              <w:fldChar w:fldCharType="end"/>
            </w:r>
            <w:bookmarkEnd w:id="9"/>
          </w:p>
        </w:tc>
      </w:tr>
      <w:tr w:rsidR="00ED621B" w:rsidRPr="00CA00A3" w14:paraId="4FCFEF6F" w14:textId="77777777" w:rsidTr="001F55F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3412874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DD4B85" w14:textId="77777777" w:rsidR="00ED621B" w:rsidRPr="00CA00A3" w:rsidRDefault="002E6AD8">
                <w:pPr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Liikmed:</w:t>
                </w:r>
              </w:p>
            </w:sdtContent>
          </w:sdt>
        </w:tc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A70DFA" w14:textId="77777777" w:rsidR="00ED621B" w:rsidRPr="00CA00A3" w:rsidRDefault="003C3165">
            <w:pPr>
              <w:rPr>
                <w:lang w:val="et-EE"/>
              </w:rPr>
            </w:pPr>
            <w:r w:rsidRPr="00CA00A3">
              <w:rPr>
                <w:lang w:val="et-EE"/>
              </w:rPr>
              <w:fldChar w:fldCharType="begin">
                <w:ffData>
                  <w:name w:val="Tekst48"/>
                  <w:enabled/>
                  <w:calcOnExit w:val="0"/>
                  <w:textInput>
                    <w:default w:val="Nimed"/>
                  </w:textInput>
                </w:ffData>
              </w:fldChar>
            </w:r>
            <w:bookmarkStart w:id="10" w:name="Tekst48"/>
            <w:r w:rsidRPr="00CA00A3">
              <w:rPr>
                <w:lang w:val="et-EE"/>
              </w:rPr>
              <w:instrText xml:space="preserve"> FORMTEXT </w:instrText>
            </w:r>
            <w:r w:rsidRPr="00CA00A3">
              <w:rPr>
                <w:lang w:val="et-EE"/>
              </w:rPr>
            </w:r>
            <w:r w:rsidRPr="00CA00A3">
              <w:rPr>
                <w:lang w:val="et-EE"/>
              </w:rPr>
              <w:fldChar w:fldCharType="separate"/>
            </w:r>
            <w:r w:rsidRPr="00CA00A3">
              <w:rPr>
                <w:noProof/>
                <w:lang w:val="et-EE"/>
              </w:rPr>
              <w:t>Nimed</w:t>
            </w:r>
            <w:r w:rsidRPr="00CA00A3">
              <w:rPr>
                <w:lang w:val="et-EE"/>
              </w:rPr>
              <w:fldChar w:fldCharType="end"/>
            </w:r>
            <w:bookmarkEnd w:id="10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761112219"/>
          <w:lock w:val="contentLocked"/>
          <w:placeholder>
            <w:docPart w:val="DefaultPlaceholder_-1854013440"/>
          </w:placeholder>
          <w:group/>
        </w:sdtPr>
        <w:sdtContent>
          <w:tr w:rsidR="00ED621B" w14:paraId="552021D5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77215754" w14:textId="77777777" w:rsidR="00ED621B" w:rsidRDefault="002E6AD8" w:rsidP="00D508D6">
                <w:pPr>
                  <w:rPr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RAJAMEISTER:</w:t>
                </w:r>
              </w:p>
            </w:tc>
          </w:tr>
        </w:sdtContent>
      </w:sdt>
      <w:tr w:rsidR="00ED621B" w:rsidRPr="007B0ECF" w14:paraId="4ECB9D64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4CBECD02" w14:textId="77777777" w:rsidR="00ED621B" w:rsidRPr="007B0ECF" w:rsidRDefault="00BF7302">
            <w:pPr>
              <w:rPr>
                <w:color w:val="000000" w:themeColor="text1"/>
                <w:lang w:val="et-EE"/>
              </w:rPr>
            </w:pPr>
            <w:r w:rsidRPr="007B0ECF">
              <w:rPr>
                <w:color w:val="000000" w:themeColor="text1"/>
                <w:lang w:val="et-EE"/>
              </w:rPr>
              <w:fldChar w:fldCharType="begin">
                <w:ffData>
                  <w:name w:val="Tekst45"/>
                  <w:enabled/>
                  <w:calcOnExit w:val="0"/>
                  <w:textInput>
                    <w:default w:val="Rajameistri ja olemasolul tema assistendi nimi"/>
                  </w:textInput>
                </w:ffData>
              </w:fldChar>
            </w:r>
            <w:bookmarkStart w:id="11" w:name="Tekst45"/>
            <w:r w:rsidRPr="007B0ECF">
              <w:rPr>
                <w:color w:val="000000" w:themeColor="text1"/>
                <w:lang w:val="et-EE"/>
              </w:rPr>
              <w:instrText xml:space="preserve"> FORMTEXT </w:instrText>
            </w:r>
            <w:r w:rsidRPr="007B0ECF">
              <w:rPr>
                <w:color w:val="000000" w:themeColor="text1"/>
                <w:lang w:val="et-EE"/>
              </w:rPr>
            </w:r>
            <w:r w:rsidRPr="007B0ECF">
              <w:rPr>
                <w:color w:val="000000" w:themeColor="text1"/>
                <w:lang w:val="et-EE"/>
              </w:rPr>
              <w:fldChar w:fldCharType="separate"/>
            </w:r>
            <w:r w:rsidR="005C31E4" w:rsidRPr="007B0ECF">
              <w:rPr>
                <w:noProof/>
                <w:color w:val="000000" w:themeColor="text1"/>
                <w:lang w:val="et-EE"/>
              </w:rPr>
              <w:t>Rajameistri ja olemasolul tema assistendi nimi</w:t>
            </w:r>
            <w:r w:rsidRPr="007B0ECF">
              <w:rPr>
                <w:color w:val="000000" w:themeColor="text1"/>
                <w:lang w:val="et-EE"/>
              </w:rPr>
              <w:fldChar w:fldCharType="end"/>
            </w:r>
            <w:bookmarkEnd w:id="11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-593166261"/>
          <w:lock w:val="contentLocked"/>
          <w:placeholder>
            <w:docPart w:val="DefaultPlaceholder_-1854013440"/>
          </w:placeholder>
          <w:group/>
        </w:sdtPr>
        <w:sdtContent>
          <w:tr w:rsidR="00ED621B" w14:paraId="6CB7E3E4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7461F318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KORRAPIDAJAD:</w:t>
                </w:r>
              </w:p>
            </w:tc>
          </w:tr>
        </w:sdtContent>
      </w:sdt>
      <w:tr w:rsidR="00ED621B" w:rsidRPr="007B0ECF" w14:paraId="6B0875D3" w14:textId="77777777" w:rsidTr="001F55F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452527188"/>
              <w:lock w:val="contentLocked"/>
              <w:placeholder>
                <w:docPart w:val="B0DBB71A3CC74645BD1217FF9593BC69"/>
              </w:placeholder>
              <w:showingPlcHdr/>
              <w:group/>
            </w:sdtPr>
            <w:sdtContent>
              <w:p w14:paraId="65AE8B8D" w14:textId="77777777" w:rsidR="00ED621B" w:rsidRPr="007B0ECF" w:rsidRDefault="00F950B2">
                <w:pPr>
                  <w:rPr>
                    <w:lang w:val="et-EE"/>
                  </w:rPr>
                </w:pPr>
                <w:r w:rsidRPr="007B0ECF">
                  <w:rPr>
                    <w:lang w:val="et-EE"/>
                  </w:rPr>
                  <w:t>Peakorrapidaja:</w:t>
                </w:r>
              </w:p>
            </w:sdtContent>
          </w:sdt>
        </w:tc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742C8573" w14:textId="77777777" w:rsidR="00ED621B" w:rsidRPr="007B0ECF" w:rsidRDefault="00BF7302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Nimi"/>
                  </w:textInput>
                </w:ffData>
              </w:fldChar>
            </w:r>
            <w:bookmarkStart w:id="12" w:name="Tekst12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Nimi</w:t>
            </w:r>
            <w:r w:rsidRPr="007B0ECF">
              <w:rPr>
                <w:lang w:val="et-EE"/>
              </w:rPr>
              <w:fldChar w:fldCharType="end"/>
            </w:r>
            <w:bookmarkEnd w:id="12"/>
          </w:p>
        </w:tc>
      </w:tr>
      <w:tr w:rsidR="00ED621B" w:rsidRPr="007B0ECF" w14:paraId="73CFF97F" w14:textId="77777777" w:rsidTr="001F55F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lang w:val="et-EE"/>
              </w:rPr>
              <w:id w:val="-16613073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9D12F8" w14:textId="77777777" w:rsidR="00ED621B" w:rsidRPr="007B0ECF" w:rsidRDefault="00E85842">
                <w:pPr>
                  <w:rPr>
                    <w:lang w:val="et-EE"/>
                  </w:rPr>
                </w:pPr>
                <w:r w:rsidRPr="007B0ECF">
                  <w:rPr>
                    <w:lang w:val="et-EE"/>
                  </w:rPr>
                  <w:t>Assistendid</w:t>
                </w:r>
                <w:r w:rsidR="002E6AD8" w:rsidRPr="007B0ECF">
                  <w:rPr>
                    <w:lang w:val="et-EE"/>
                  </w:rPr>
                  <w:t>:</w:t>
                </w:r>
              </w:p>
            </w:sdtContent>
          </w:sdt>
        </w:tc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ED7C8D" w14:textId="77777777" w:rsidR="00ED621B" w:rsidRPr="007B0ECF" w:rsidRDefault="00BF7302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13"/>
                  <w:enabled/>
                  <w:calcOnExit w:val="0"/>
                  <w:textInput>
                    <w:default w:val="Nimed"/>
                  </w:textInput>
                </w:ffData>
              </w:fldChar>
            </w:r>
            <w:bookmarkStart w:id="13" w:name="Tekst13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Nimed</w:t>
            </w:r>
            <w:r w:rsidRPr="007B0ECF">
              <w:rPr>
                <w:lang w:val="et-EE"/>
              </w:rPr>
              <w:fldChar w:fldCharType="end"/>
            </w:r>
            <w:bookmarkEnd w:id="13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-1947223297"/>
          <w:lock w:val="contentLocked"/>
          <w:placeholder>
            <w:docPart w:val="DefaultPlaceholder_-1854013440"/>
          </w:placeholder>
          <w:group/>
        </w:sdtPr>
        <w:sdtContent>
          <w:tr w:rsidR="003D4DBA" w14:paraId="76880A4C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0CA379E5" w14:textId="77777777" w:rsidR="003D4DBA" w:rsidRDefault="003D4DBA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ÕISTLUSE PEASEKRETÄR:</w:t>
                </w:r>
              </w:p>
            </w:tc>
          </w:tr>
        </w:sdtContent>
      </w:sdt>
      <w:tr w:rsidR="003D4DBA" w:rsidRPr="007B0ECF" w14:paraId="088FA6DE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5C000A15" w14:textId="77777777" w:rsidR="003D4DBA" w:rsidRPr="007B0ECF" w:rsidRDefault="003D4DBA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Nimi, kontakttelefon ja e-post"/>
                  </w:textInput>
                </w:ffData>
              </w:fldChar>
            </w:r>
            <w:bookmarkStart w:id="14" w:name="Tekst47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Pr="007B0ECF">
              <w:rPr>
                <w:noProof/>
                <w:lang w:val="et-EE"/>
              </w:rPr>
              <w:t>Nimi, kontakttelefon ja e-post</w:t>
            </w:r>
            <w:r w:rsidRPr="007B0ECF">
              <w:rPr>
                <w:lang w:val="et-EE"/>
              </w:rPr>
              <w:fldChar w:fldCharType="end"/>
            </w:r>
            <w:bookmarkEnd w:id="14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2120491041"/>
          <w:lock w:val="contentLocked"/>
          <w:placeholder>
            <w:docPart w:val="DefaultPlaceholder_-1854013440"/>
          </w:placeholder>
          <w:group/>
        </w:sdtPr>
        <w:sdtContent>
          <w:tr w:rsidR="003D4DBA" w14:paraId="6D25B438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0A0140F5" w14:textId="77777777" w:rsidR="003D4DBA" w:rsidRDefault="003D4DBA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SEKRETARIAAT:</w:t>
                </w:r>
              </w:p>
            </w:tc>
          </w:tr>
        </w:sdtContent>
      </w:sdt>
      <w:tr w:rsidR="003D4DBA" w:rsidRPr="007B0ECF" w14:paraId="6FCAFC3B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5A7FB18B" w14:textId="77777777" w:rsidR="003D4DBA" w:rsidRPr="007B0ECF" w:rsidRDefault="003D4DBA" w:rsidP="00F4433E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6"/>
                  <w:enabled/>
                  <w:calcOnExit w:val="0"/>
                  <w:textInput>
                    <w:default w:val="Tööaeg"/>
                  </w:textInput>
                </w:ffData>
              </w:fldChar>
            </w:r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Pr="007B0ECF">
              <w:rPr>
                <w:noProof/>
                <w:lang w:val="et-EE"/>
              </w:rPr>
              <w:t>Tööaeg</w:t>
            </w:r>
            <w:r w:rsidRPr="007B0ECF">
              <w:rPr>
                <w:lang w:val="et-EE"/>
              </w:rPr>
              <w:fldChar w:fldCharType="end"/>
            </w:r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-1197622716"/>
          <w:lock w:val="contentLocked"/>
          <w:placeholder>
            <w:docPart w:val="DefaultPlaceholder_-1854013440"/>
          </w:placeholder>
          <w:group/>
        </w:sdtPr>
        <w:sdtContent>
          <w:tr w:rsidR="00ED621B" w14:paraId="5639583C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593B625C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MEDITSIINIABI:</w:t>
                </w:r>
              </w:p>
            </w:tc>
          </w:tr>
        </w:sdtContent>
      </w:sdt>
      <w:tr w:rsidR="00ED621B" w:rsidRPr="007B0ECF" w14:paraId="6202061E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70FAD674" w14:textId="77777777" w:rsidR="00ED621B" w:rsidRPr="007B0ECF" w:rsidRDefault="001E58DE">
            <w:r w:rsidRPr="007B0ECF">
              <w:fldChar w:fldCharType="begin">
                <w:ffData>
                  <w:name w:val="Tekst14"/>
                  <w:enabled/>
                  <w:calcOnExit w:val="0"/>
                  <w:textInput>
                    <w:default w:val="Teenuse osutaja nimi"/>
                  </w:textInput>
                </w:ffData>
              </w:fldChar>
            </w:r>
            <w:bookmarkStart w:id="15" w:name="Tekst14"/>
            <w:r w:rsidRPr="007B0ECF">
              <w:instrText xml:space="preserve"> FORMTEXT </w:instrText>
            </w:r>
            <w:r w:rsidRPr="007B0ECF">
              <w:fldChar w:fldCharType="separate"/>
            </w:r>
            <w:r w:rsidR="005C31E4" w:rsidRPr="007B0ECF">
              <w:rPr>
                <w:noProof/>
              </w:rPr>
              <w:t>Teenuse osutaja nimi</w:t>
            </w:r>
            <w:r w:rsidRPr="007B0ECF">
              <w:fldChar w:fldCharType="end"/>
            </w:r>
            <w:bookmarkEnd w:id="15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466476252"/>
          <w:lock w:val="contentLocked"/>
          <w:placeholder>
            <w:docPart w:val="DefaultPlaceholder_-1854013440"/>
          </w:placeholder>
          <w:group/>
        </w:sdtPr>
        <w:sdtContent>
          <w:tr w:rsidR="00ED621B" w14:paraId="70C7041A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02B18EFC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ETERINAARIA:</w:t>
                </w:r>
              </w:p>
            </w:tc>
          </w:tr>
        </w:sdtContent>
      </w:sdt>
      <w:tr w:rsidR="00ED621B" w:rsidRPr="007B0ECF" w14:paraId="697A1299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1DF5603F" w14:textId="77777777" w:rsidR="00ED621B" w:rsidRPr="007B0ECF" w:rsidRDefault="00C8178A">
            <w:r w:rsidRPr="007B0ECF">
              <w:fldChar w:fldCharType="begin">
                <w:ffData>
                  <w:name w:val="Tekst15"/>
                  <w:enabled/>
                  <w:calcOnExit w:val="0"/>
                  <w:textInput>
                    <w:default w:val="Veterinaari nimi ja kontakttelefon"/>
                  </w:textInput>
                </w:ffData>
              </w:fldChar>
            </w:r>
            <w:bookmarkStart w:id="16" w:name="Tekst15"/>
            <w:r w:rsidRPr="007B0ECF">
              <w:instrText xml:space="preserve"> FORMTEXT </w:instrText>
            </w:r>
            <w:r w:rsidRPr="007B0ECF">
              <w:fldChar w:fldCharType="separate"/>
            </w:r>
            <w:r w:rsidRPr="007B0ECF">
              <w:rPr>
                <w:noProof/>
              </w:rPr>
              <w:t>Veterinaari nimi ja kontakttelefon</w:t>
            </w:r>
            <w:r w:rsidRPr="007B0ECF">
              <w:fldChar w:fldCharType="end"/>
            </w:r>
            <w:bookmarkEnd w:id="16"/>
          </w:p>
        </w:tc>
      </w:tr>
      <w:sdt>
        <w:sdtPr>
          <w:rPr>
            <w:color w:val="595959" w:themeColor="text1" w:themeTint="A6"/>
            <w:lang w:val="et-EE"/>
          </w:rPr>
          <w:id w:val="1483046346"/>
          <w:lock w:val="contentLocked"/>
          <w:placeholder>
            <w:docPart w:val="DefaultPlaceholder_-1854013440"/>
          </w:placeholder>
          <w:group/>
        </w:sdtPr>
        <w:sdtContent>
          <w:tr w:rsidR="00ED621B" w:rsidRPr="007B0ECF" w14:paraId="20427FF2" w14:textId="77777777" w:rsidTr="00DD7D92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0B285CE3" w14:textId="77777777" w:rsidR="00ED621B" w:rsidRPr="00CA00A3" w:rsidRDefault="002E6AD8">
                <w:pPr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 xml:space="preserve">Võistlusel lubatakse osaleda hobustel, kelle tallis ei ole esinenud hobuste nakkushaigusi viimase 4 nädala jooksul. Kõikidel hobustel nõutav pass, mis vastab ERL poolt kehtestatud reeglitele. </w:t>
                </w:r>
              </w:p>
              <w:p w14:paraId="26803A1F" w14:textId="77777777" w:rsidR="00ED621B" w:rsidRPr="007B0ECF" w:rsidRDefault="002E6AD8">
                <w:pPr>
                  <w:rPr>
                    <w:lang w:val="et-EE"/>
                  </w:rPr>
                </w:pPr>
                <w:r w:rsidRPr="00CA00A3">
                  <w:rPr>
                    <w:lang w:val="et-EE"/>
                  </w:rPr>
                  <w:t>NB! Kõigi hobuste passid esitada sekretariaati enne vastava sõidu algust.</w:t>
                </w:r>
              </w:p>
            </w:tc>
          </w:tr>
        </w:sdtContent>
      </w:sdt>
      <w:tr w:rsidR="00ED621B" w:rsidRPr="007B0ECF" w14:paraId="6EA1F353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323321BC" w14:textId="22046383" w:rsidR="00ED621B" w:rsidRPr="007B0ECF" w:rsidRDefault="00A371A0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51"/>
                  <w:enabled/>
                  <w:calcOnExit w:val="0"/>
                  <w:textInput>
                    <w:default w:val="Muu informatsioon seoses veterinaariaga, mida korraldaja peab vajalikuks ära märkida antud võistlust korraldades"/>
                  </w:textInput>
                </w:ffData>
              </w:fldChar>
            </w:r>
            <w:bookmarkStart w:id="17" w:name="Tekst51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Muu informatsioon seoses veterinaariaga, mida korraldaja peab vajalikuks ära märkida antud võistlust korraldades</w:t>
            </w:r>
            <w:r>
              <w:rPr>
                <w:lang w:val="et-EE"/>
              </w:rPr>
              <w:fldChar w:fldCharType="end"/>
            </w:r>
            <w:bookmarkEnd w:id="17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11193188"/>
          <w:lock w:val="contentLocked"/>
          <w:placeholder>
            <w:docPart w:val="DefaultPlaceholder_-1854013440"/>
          </w:placeholder>
          <w:group/>
        </w:sdtPr>
        <w:sdtContent>
          <w:tr w:rsidR="00ED621B" w14:paraId="716D937F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5600A2AC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ÕISTLUSE SEPP:</w:t>
                </w:r>
              </w:p>
            </w:tc>
          </w:tr>
        </w:sdtContent>
      </w:sdt>
      <w:tr w:rsidR="00ED621B" w:rsidRPr="007B0ECF" w14:paraId="5770DA74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13C06860" w14:textId="77777777" w:rsidR="00ED621B" w:rsidRPr="007B0ECF" w:rsidRDefault="00BF7302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4"/>
                  <w:enabled/>
                  <w:calcOnExit w:val="0"/>
                  <w:textInput>
                    <w:default w:val="Nimi ja kontakttelefon"/>
                  </w:textInput>
                </w:ffData>
              </w:fldChar>
            </w:r>
            <w:bookmarkStart w:id="18" w:name="Tekst44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Nimi ja kontakttelefon</w:t>
            </w:r>
            <w:r w:rsidRPr="007B0ECF">
              <w:rPr>
                <w:lang w:val="et-EE"/>
              </w:rPr>
              <w:fldChar w:fldCharType="end"/>
            </w:r>
            <w:bookmarkEnd w:id="18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660898594"/>
          <w:lock w:val="contentLocked"/>
          <w:placeholder>
            <w:docPart w:val="DefaultPlaceholder_-1854013440"/>
          </w:placeholder>
          <w:group/>
        </w:sdtPr>
        <w:sdtContent>
          <w:tr w:rsidR="00ED621B" w14:paraId="1274113A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1F797B18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OSAVÕTUTINGIMUSED:</w:t>
                </w:r>
              </w:p>
            </w:tc>
          </w:tr>
        </w:sdtContent>
      </w:sdt>
      <w:sdt>
        <w:sdtPr>
          <w:rPr>
            <w:lang w:val="et-EE"/>
          </w:rPr>
          <w:id w:val="193357021"/>
          <w:lock w:val="contentLocked"/>
          <w:placeholder>
            <w:docPart w:val="DefaultPlaceholder_-1854013440"/>
          </w:placeholder>
          <w:group/>
        </w:sdtPr>
        <w:sdtContent>
          <w:tr w:rsidR="00ED621B" w:rsidRPr="007B0ECF" w14:paraId="7C844CFC" w14:textId="77777777" w:rsidTr="00723305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9C598D1" w14:textId="77777777" w:rsidR="00ED621B" w:rsidRPr="007B0ECF" w:rsidRDefault="002E6AD8">
                <w:pPr>
                  <w:rPr>
                    <w:lang w:val="et-EE"/>
                  </w:rPr>
                </w:pPr>
                <w:r w:rsidRPr="007B0ECF">
                  <w:rPr>
                    <w:lang w:val="et-EE"/>
                  </w:rPr>
                  <w:t>Vastavalt ERL poolt kinnitatud võistlustel osalemise tingimustele.</w:t>
                </w:r>
              </w:p>
            </w:tc>
          </w:tr>
        </w:sdtContent>
      </w:sdt>
      <w:tr w:rsidR="00ED621B" w:rsidRPr="007B0ECF" w14:paraId="270CD728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7A8A4F30" w14:textId="77777777" w:rsidR="00ED621B" w:rsidRPr="007B0ECF" w:rsidRDefault="00BF7302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3"/>
                  <w:enabled/>
                  <w:calcOnExit w:val="0"/>
                  <w:textInput>
                    <w:default w:val="Täiendavad tingimused või viited"/>
                  </w:textInput>
                </w:ffData>
              </w:fldChar>
            </w:r>
            <w:bookmarkStart w:id="19" w:name="Tekst43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Täiendavad tingimused või viited</w:t>
            </w:r>
            <w:r w:rsidRPr="007B0ECF">
              <w:rPr>
                <w:lang w:val="et-EE"/>
              </w:rPr>
              <w:fldChar w:fldCharType="end"/>
            </w:r>
            <w:bookmarkEnd w:id="19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-693295445"/>
          <w:lock w:val="contentLocked"/>
          <w:placeholder>
            <w:docPart w:val="DefaultPlaceholder_-1854013440"/>
          </w:placeholder>
          <w:group/>
        </w:sdtPr>
        <w:sdtContent>
          <w:tr w:rsidR="00ED621B" w14:paraId="449D9131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32A6D09B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AUTASUSTAMINE:</w:t>
                </w:r>
              </w:p>
            </w:tc>
          </w:tr>
        </w:sdtContent>
      </w:sdt>
      <w:sdt>
        <w:sdtPr>
          <w:rPr>
            <w:lang w:val="et-EE"/>
          </w:rPr>
          <w:id w:val="-1466123100"/>
          <w:lock w:val="contentLocked"/>
          <w:placeholder>
            <w:docPart w:val="DefaultPlaceholder_-1854013440"/>
          </w:placeholder>
          <w:group/>
        </w:sdtPr>
        <w:sdtContent>
          <w:tr w:rsidR="00ED621B" w:rsidRPr="007B0ECF" w14:paraId="528DD65F" w14:textId="77777777" w:rsidTr="00723305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D7D832" w14:textId="77777777" w:rsidR="00ED621B" w:rsidRPr="007B0ECF" w:rsidRDefault="00D41BBC">
                <w:pPr>
                  <w:rPr>
                    <w:lang w:val="et-EE"/>
                  </w:rPr>
                </w:pPr>
                <w:r w:rsidRPr="007B0ECF">
                  <w:rPr>
                    <w:lang w:val="et-EE"/>
                  </w:rPr>
                  <w:t>Vastavalt ERL Üldmäärustikule.</w:t>
                </w:r>
              </w:p>
            </w:tc>
          </w:tr>
        </w:sdtContent>
      </w:sdt>
      <w:tr w:rsidR="00ED621B" w:rsidRPr="007B0ECF" w14:paraId="2CDDC35E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2665DD0B" w14:textId="77777777" w:rsidR="00ED621B" w:rsidRPr="007B0ECF" w:rsidRDefault="00BF7302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2"/>
                  <w:enabled/>
                  <w:calcOnExit w:val="0"/>
                  <w:textInput>
                    <w:default w:val="Informatsioon toimumise aja, koha, tseremooniale välja kutsutavate võistlejate arvu, auhindade kättesaamiskorra jne tingimuste kohta"/>
                  </w:textInput>
                </w:ffData>
              </w:fldChar>
            </w:r>
            <w:bookmarkStart w:id="20" w:name="Tekst42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Informatsioon toimumise aja, koha, tseremooniale välja kutsutavate võistlejate arvu, auhindade kättesaamiskorra jne tingimuste kohta</w:t>
            </w:r>
            <w:r w:rsidRPr="007B0ECF">
              <w:rPr>
                <w:lang w:val="et-EE"/>
              </w:rPr>
              <w:fldChar w:fldCharType="end"/>
            </w:r>
            <w:bookmarkEnd w:id="20"/>
          </w:p>
        </w:tc>
      </w:tr>
      <w:tr w:rsidR="00ED621B" w14:paraId="2F15F579" w14:textId="77777777" w:rsidTr="00417B0D"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sdt>
            <w:sdtPr>
              <w:rPr>
                <w:b/>
                <w:color w:val="C1001F"/>
                <w:sz w:val="22"/>
                <w:szCs w:val="22"/>
                <w:lang w:val="et-EE"/>
              </w:rPr>
              <w:id w:val="126133973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lang w:val="en-GB"/>
              </w:rPr>
            </w:sdtEndPr>
            <w:sdtContent>
              <w:p w14:paraId="529CB4DB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R</w:t>
                </w:r>
                <w:r>
                  <w:rPr>
                    <w:b/>
                    <w:color w:val="C1001F"/>
                    <w:sz w:val="22"/>
                    <w:szCs w:val="22"/>
                  </w:rPr>
                  <w:t>EGISTREERIMINE:</w:t>
                </w:r>
              </w:p>
            </w:sdtContent>
          </w:sdt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sdt>
            <w:sdtPr>
              <w:rPr>
                <w:b/>
                <w:sz w:val="22"/>
                <w:szCs w:val="22"/>
                <w:lang w:val="et-EE"/>
              </w:rPr>
              <w:id w:val="-459906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D308E1" w14:textId="77777777" w:rsidR="00ED621B" w:rsidRDefault="002E6AD8" w:rsidP="00D508D6">
                <w:pPr>
                  <w:jc w:val="both"/>
                </w:pPr>
                <w:r>
                  <w:rPr>
                    <w:b/>
                    <w:sz w:val="22"/>
                    <w:szCs w:val="22"/>
                    <w:lang w:val="et-EE"/>
                  </w:rPr>
                  <w:t xml:space="preserve">aadressil  </w:t>
                </w:r>
                <w:hyperlink r:id="rId11">
                  <w:r>
                    <w:rPr>
                      <w:rStyle w:val="InternetLink"/>
                      <w:b/>
                      <w:sz w:val="22"/>
                      <w:szCs w:val="22"/>
                      <w:lang w:val="et-EE"/>
                    </w:rPr>
                    <w:t>www.ratsanet.ee</w:t>
                  </w:r>
                </w:hyperlink>
                <w:r>
                  <w:rPr>
                    <w:b/>
                    <w:sz w:val="22"/>
                    <w:szCs w:val="22"/>
                    <w:lang w:val="et-EE"/>
                  </w:rPr>
                  <w:t xml:space="preserve">  kuni</w:t>
                </w:r>
              </w:p>
            </w:sdtContent>
          </w:sdt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28" w:type="dxa"/>
            </w:tcMar>
            <w:vAlign w:val="center"/>
          </w:tcPr>
          <w:p w14:paraId="1B0878FB" w14:textId="77777777" w:rsidR="00ED621B" w:rsidRPr="002E7A78" w:rsidRDefault="00E46079" w:rsidP="00D508D6">
            <w:pPr>
              <w:rPr>
                <w:b/>
                <w:sz w:val="22"/>
                <w:szCs w:val="22"/>
                <w:lang w:val="et-EE"/>
              </w:rPr>
            </w:pPr>
            <w:r w:rsidRPr="002E7A78">
              <w:rPr>
                <w:b/>
                <w:sz w:val="22"/>
                <w:szCs w:val="22"/>
                <w:lang w:val="et-EE"/>
              </w:rPr>
              <w:fldChar w:fldCharType="begin">
                <w:ffData>
                  <w:name w:val="Tekst24"/>
                  <w:enabled/>
                  <w:calcOnExit w:val="0"/>
                  <w:textInput>
                    <w:default w:val="kuupäev"/>
                  </w:textInput>
                </w:ffData>
              </w:fldChar>
            </w:r>
            <w:bookmarkStart w:id="21" w:name="Tekst24"/>
            <w:r w:rsidRPr="002E7A78">
              <w:rPr>
                <w:b/>
                <w:sz w:val="22"/>
                <w:szCs w:val="22"/>
                <w:lang w:val="et-EE"/>
              </w:rPr>
              <w:instrText xml:space="preserve"> FORMTEXT </w:instrText>
            </w:r>
            <w:r w:rsidRPr="002E7A78">
              <w:rPr>
                <w:b/>
                <w:sz w:val="22"/>
                <w:szCs w:val="22"/>
                <w:lang w:val="et-EE"/>
              </w:rPr>
            </w:r>
            <w:r w:rsidRPr="002E7A78">
              <w:rPr>
                <w:b/>
                <w:sz w:val="22"/>
                <w:szCs w:val="22"/>
                <w:lang w:val="et-EE"/>
              </w:rPr>
              <w:fldChar w:fldCharType="separate"/>
            </w:r>
            <w:r w:rsidR="005C31E4" w:rsidRPr="002E7A78">
              <w:rPr>
                <w:b/>
                <w:noProof/>
                <w:sz w:val="22"/>
                <w:szCs w:val="22"/>
                <w:lang w:val="et-EE"/>
              </w:rPr>
              <w:t>kuupäev</w:t>
            </w:r>
            <w:r w:rsidRPr="002E7A78">
              <w:rPr>
                <w:b/>
                <w:sz w:val="22"/>
                <w:szCs w:val="22"/>
                <w:lang w:val="et-EE"/>
              </w:rPr>
              <w:fldChar w:fldCharType="end"/>
            </w:r>
            <w:bookmarkEnd w:id="21"/>
          </w:p>
        </w:tc>
      </w:tr>
      <w:tr w:rsidR="00ED621B" w:rsidRPr="007B0ECF" w14:paraId="42A36193" w14:textId="77777777" w:rsidTr="002E7A78"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lang w:val="et-EE"/>
              </w:rPr>
              <w:id w:val="-14869243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76F6F3" w14:textId="77777777" w:rsidR="00ED621B" w:rsidRPr="007B0ECF" w:rsidRDefault="00D41BBC">
                <w:pPr>
                  <w:rPr>
                    <w:lang w:val="et-EE"/>
                  </w:rPr>
                </w:pPr>
                <w:r w:rsidRPr="007B0ECF">
                  <w:rPr>
                    <w:lang w:val="et-EE"/>
                  </w:rPr>
                  <w:t>Hilisemad muudatused:</w:t>
                </w:r>
              </w:p>
            </w:sdtContent>
          </w:sdt>
        </w:tc>
        <w:tc>
          <w:tcPr>
            <w:tcW w:w="7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ECB9DF" w14:textId="77777777" w:rsidR="00ED621B" w:rsidRPr="007B0ECF" w:rsidRDefault="00BF7302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0"/>
                  <w:enabled/>
                  <w:calcOnExit w:val="0"/>
                  <w:textInput>
                    <w:default w:val="E-posti aadress"/>
                  </w:textInput>
                </w:ffData>
              </w:fldChar>
            </w:r>
            <w:bookmarkStart w:id="22" w:name="Tekst40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E-posti aadress</w:t>
            </w:r>
            <w:r w:rsidRPr="007B0ECF">
              <w:rPr>
                <w:lang w:val="et-EE"/>
              </w:rPr>
              <w:fldChar w:fldCharType="end"/>
            </w:r>
            <w:bookmarkEnd w:id="22"/>
          </w:p>
        </w:tc>
      </w:tr>
      <w:tr w:rsidR="00ED621B" w:rsidRPr="007B0ECF" w14:paraId="73AD2676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10E31BC6" w14:textId="77777777" w:rsidR="00ED621B" w:rsidRPr="007B0ECF" w:rsidRDefault="002E7A78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41"/>
                  <w:enabled/>
                  <w:calcOnExit w:val="0"/>
                  <w:textInput>
                    <w:default w:val="Täiendavad tingimused või viited"/>
                  </w:textInput>
                </w:ffData>
              </w:fldChar>
            </w:r>
            <w:bookmarkStart w:id="23" w:name="Tekst41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Pr="007B0ECF">
              <w:rPr>
                <w:noProof/>
                <w:lang w:val="et-EE"/>
              </w:rPr>
              <w:t>Täiendavad tingimused või viited</w:t>
            </w:r>
            <w:r w:rsidRPr="007B0ECF">
              <w:rPr>
                <w:lang w:val="et-EE"/>
              </w:rPr>
              <w:fldChar w:fldCharType="end"/>
            </w:r>
            <w:bookmarkEnd w:id="23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86743878"/>
          <w:lock w:val="contentLocked"/>
          <w:placeholder>
            <w:docPart w:val="DefaultPlaceholder_-1854013440"/>
          </w:placeholder>
          <w:group/>
        </w:sdtPr>
        <w:sdtContent>
          <w:tr w:rsidR="00ED621B" w14:paraId="0280EC20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54A96B29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HOBUSTE MAJUTUS:</w:t>
                </w:r>
              </w:p>
            </w:tc>
          </w:tr>
        </w:sdtContent>
      </w:sdt>
      <w:tr w:rsidR="00ED621B" w:rsidRPr="007B0ECF" w14:paraId="40C9DC7E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26EF2E24" w14:textId="77777777" w:rsidR="00ED621B" w:rsidRPr="007B0ECF" w:rsidRDefault="00E46079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22"/>
                  <w:enabled/>
                  <w:calcOnExit w:val="0"/>
                  <w:textInput>
                    <w:default w:val="Kogu info sellega seonduvalt (asukoht, boksi suurus, hind, sööt, allapanu, broneerimine jne)"/>
                  </w:textInput>
                </w:ffData>
              </w:fldChar>
            </w:r>
            <w:bookmarkStart w:id="24" w:name="Tekst22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Kogu info sellega seonduvalt (asukoht, boksi suurus, hind, sööt, allapanu, broneerimine jne)</w:t>
            </w:r>
            <w:r w:rsidRPr="007B0ECF">
              <w:rPr>
                <w:lang w:val="et-EE"/>
              </w:rPr>
              <w:fldChar w:fldCharType="end"/>
            </w:r>
            <w:bookmarkEnd w:id="24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687720280"/>
          <w:lock w:val="contentLocked"/>
          <w:placeholder>
            <w:docPart w:val="DefaultPlaceholder_-1854013440"/>
          </w:placeholder>
          <w:group/>
        </w:sdtPr>
        <w:sdtContent>
          <w:tr w:rsidR="00ED621B" w14:paraId="3653F854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1B1CAE35" w14:textId="77777777" w:rsidR="00ED621B" w:rsidRDefault="002E6AD8" w:rsidP="00D508D6">
                <w:pPr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INIMESTE MAJUTUS:</w:t>
                </w:r>
              </w:p>
            </w:tc>
          </w:tr>
        </w:sdtContent>
      </w:sdt>
      <w:tr w:rsidR="00ED621B" w:rsidRPr="007B0ECF" w14:paraId="6551BB82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4E6A7685" w14:textId="77777777" w:rsidR="00ED621B" w:rsidRPr="007B0ECF" w:rsidRDefault="00E46079">
            <w:pPr>
              <w:rPr>
                <w:lang w:val="et-EE"/>
              </w:rPr>
            </w:pPr>
            <w:r w:rsidRPr="007B0ECF">
              <w:rPr>
                <w:lang w:val="et-EE"/>
              </w:rPr>
              <w:fldChar w:fldCharType="begin">
                <w:ffData>
                  <w:name w:val="Tekst23"/>
                  <w:enabled/>
                  <w:calcOnExit w:val="0"/>
                  <w:textInput>
                    <w:default w:val="Kogu info sellega seonduvalt (asukoht, hind, broneerimine jne)"/>
                  </w:textInput>
                </w:ffData>
              </w:fldChar>
            </w:r>
            <w:bookmarkStart w:id="25" w:name="Tekst23"/>
            <w:r w:rsidRPr="007B0ECF">
              <w:rPr>
                <w:lang w:val="et-EE"/>
              </w:rPr>
              <w:instrText xml:space="preserve"> FORMTEXT </w:instrText>
            </w:r>
            <w:r w:rsidRPr="007B0ECF">
              <w:rPr>
                <w:lang w:val="et-EE"/>
              </w:rPr>
            </w:r>
            <w:r w:rsidRPr="007B0ECF">
              <w:rPr>
                <w:lang w:val="et-EE"/>
              </w:rPr>
              <w:fldChar w:fldCharType="separate"/>
            </w:r>
            <w:r w:rsidR="005C31E4" w:rsidRPr="007B0ECF">
              <w:rPr>
                <w:noProof/>
                <w:lang w:val="et-EE"/>
              </w:rPr>
              <w:t>Kogu info sellega seonduvalt (asukoht, hind, broneerimine jne)</w:t>
            </w:r>
            <w:r w:rsidRPr="007B0ECF">
              <w:rPr>
                <w:lang w:val="et-EE"/>
              </w:rPr>
              <w:fldChar w:fldCharType="end"/>
            </w:r>
            <w:bookmarkEnd w:id="25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-312713792"/>
          <w:lock w:val="contentLocked"/>
          <w:placeholder>
            <w:docPart w:val="DefaultPlaceholder_-1854013440"/>
          </w:placeholder>
          <w:group/>
        </w:sdtPr>
        <w:sdtContent>
          <w:tr w:rsidR="00ED621B" w14:paraId="2ED76D1F" w14:textId="77777777" w:rsidTr="00417B0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28" w:type="dxa"/>
                </w:tcMar>
                <w:vAlign w:val="center"/>
              </w:tcPr>
              <w:p w14:paraId="0B935959" w14:textId="77777777" w:rsidR="00ED621B" w:rsidRDefault="002E6AD8" w:rsidP="00D508D6">
                <w:pPr>
                  <w:tabs>
                    <w:tab w:val="left" w:pos="720"/>
                  </w:tabs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VASTUTUS:</w:t>
                </w:r>
              </w:p>
            </w:tc>
          </w:tr>
        </w:sdtContent>
      </w:sdt>
      <w:sdt>
        <w:sdtPr>
          <w:rPr>
            <w:rFonts w:ascii="Tahoma" w:hAnsi="Tahoma" w:cs="Tahoma"/>
            <w:sz w:val="20"/>
            <w:szCs w:val="20"/>
          </w:rPr>
          <w:id w:val="-445766866"/>
          <w:lock w:val="contentLocked"/>
          <w:placeholder>
            <w:docPart w:val="DefaultPlaceholder_-1854013440"/>
          </w:placeholder>
          <w:group/>
        </w:sdtPr>
        <w:sdtContent>
          <w:tr w:rsidR="00ED621B" w:rsidRPr="007B0ECF" w14:paraId="20AEAE2D" w14:textId="77777777" w:rsidTr="001F55FD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28" w:type="dxa"/>
                </w:tcMar>
                <w:vAlign w:val="center"/>
              </w:tcPr>
              <w:p w14:paraId="1982042C" w14:textId="77777777" w:rsidR="00ED621B" w:rsidRPr="007B0ECF" w:rsidRDefault="002E6AD8" w:rsidP="00CA00A3">
                <w:pPr>
                  <w:pStyle w:val="Default"/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7B0ECF">
                  <w:rPr>
                    <w:rFonts w:ascii="Tahoma" w:hAnsi="Tahoma" w:cs="Tahoma"/>
                    <w:sz w:val="20"/>
                    <w:szCs w:val="20"/>
                  </w:rPr>
                  <w:t xml:space="preserve">Ratsaspordiga kaasneb õnnetuste ja/või võimalike kahjustuste kõrgendatud oht. Võistlusel osalejad, sportlased, hobuseomanikud, tallimehed ja muud abilised peavad olema viinud ennast kurssi ratsaspordi ja/või võistlusel osalemisega kaasnevate võimalike riskidega ja teevad kõik, et õnnetusi ja/või kahjustusi ja/või muid riske vältida. </w:t>
                </w:r>
              </w:p>
              <w:p w14:paraId="2BE6D185" w14:textId="77777777" w:rsidR="00ED621B" w:rsidRPr="007B0ECF" w:rsidRDefault="002E6AD8" w:rsidP="00CA00A3">
                <w:pPr>
                  <w:pStyle w:val="Default"/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7B0ECF">
                  <w:rPr>
                    <w:rFonts w:ascii="Tahoma" w:hAnsi="Tahoma" w:cs="Tahoma"/>
                    <w:sz w:val="20"/>
                    <w:szCs w:val="20"/>
                  </w:rPr>
                  <w:t xml:space="preserve">Korraldajad ei vastuta osalejatele, võistlejatele, hobustele, hobuseomanikele, tallimeestele, abilistele ja/või esindajatele enne võistlusi, võistluste ajal või peale võistlusi tekitatud varalise ja/või mittevaralise kahju tekitamise, sealhulgas kehavigastuse või tervisekahjustuse tekitamise eest, muuhulgas kuid mitte ainult õnnetuste, varguste, haigestumiste tagajärjel. </w:t>
                </w:r>
              </w:p>
              <w:p w14:paraId="5100A45F" w14:textId="77777777" w:rsidR="00ED621B" w:rsidRPr="007B0ECF" w:rsidRDefault="002E6AD8" w:rsidP="00CA00A3">
                <w:pPr>
                  <w:pStyle w:val="Default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7B0ECF">
                  <w:rPr>
                    <w:rFonts w:ascii="Tahoma" w:hAnsi="Tahoma" w:cs="Tahoma"/>
                    <w:sz w:val="20"/>
                    <w:szCs w:val="20"/>
                  </w:rPr>
                  <w:t xml:space="preserve">Korraldajad soovitavad tungivalt omada kindlustusi, mis kataks vähemalt  nii õnnetusjuhtumeid, tervisekahjustusi, vara hävimist, kaotsiminekut või vargust, samuti hobuse- ja/või vastutuskindlustust. </w:t>
                </w:r>
              </w:p>
            </w:tc>
          </w:tr>
        </w:sdtContent>
      </w:sdt>
      <w:tr w:rsidR="00ED621B" w:rsidRPr="007B0ECF" w14:paraId="45E9D7F6" w14:textId="77777777" w:rsidTr="001F55FD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14:paraId="685CA9C5" w14:textId="77777777" w:rsidR="00ED621B" w:rsidRPr="007B0ECF" w:rsidRDefault="0007202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7B0EC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kst52"/>
                  <w:enabled/>
                  <w:calcOnExit w:val="0"/>
                  <w:textInput>
                    <w:default w:val="Vastutusega seoses lisainformatsioon"/>
                  </w:textInput>
                </w:ffData>
              </w:fldChar>
            </w:r>
            <w:bookmarkStart w:id="26" w:name="Tekst52"/>
            <w:r w:rsidRPr="007B0EC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7B0EC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r>
            <w:r w:rsidRPr="007B0EC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separate"/>
            </w:r>
            <w:r w:rsidR="005C31E4" w:rsidRPr="007B0ECF">
              <w:rPr>
                <w:rFonts w:ascii="Tahoma" w:hAnsi="Tahoma" w:cs="Tahoma"/>
                <w:noProof/>
                <w:color w:val="auto"/>
                <w:sz w:val="20"/>
                <w:szCs w:val="20"/>
                <w:lang w:val="en-GB"/>
              </w:rPr>
              <w:t>Vastutusega seoses lisainformatsioon</w:t>
            </w:r>
            <w:r w:rsidRPr="007B0EC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  <w:sdt>
        <w:sdtPr>
          <w:rPr>
            <w:b/>
            <w:color w:val="C1001F"/>
            <w:sz w:val="22"/>
            <w:szCs w:val="22"/>
            <w:lang w:val="et-EE"/>
          </w:rPr>
          <w:id w:val="-427350088"/>
          <w:lock w:val="contentLocked"/>
          <w:placeholder>
            <w:docPart w:val="DefaultPlaceholder_-1854013440"/>
          </w:placeholder>
          <w:group/>
        </w:sdtPr>
        <w:sdtContent>
          <w:tr w:rsidR="00ED621B" w14:paraId="052F12EA" w14:textId="77777777" w:rsidTr="007B0ECF">
            <w:tc>
              <w:tcPr>
                <w:tcW w:w="97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70" w:type="dxa"/>
                  <w:bottom w:w="57" w:type="dxa"/>
                </w:tcMar>
                <w:vAlign w:val="center"/>
              </w:tcPr>
              <w:p w14:paraId="73B5168D" w14:textId="77777777" w:rsidR="00ED621B" w:rsidRPr="00F950B2" w:rsidRDefault="002E6AD8" w:rsidP="009B181A">
                <w:pPr>
                  <w:rPr>
                    <w:b/>
                    <w:color w:val="C1001F"/>
                    <w:sz w:val="22"/>
                    <w:szCs w:val="22"/>
                    <w:lang w:val="et-EE"/>
                  </w:rPr>
                </w:pP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MUU INF</w:t>
                </w:r>
                <w:r w:rsidRPr="00723305">
                  <w:rPr>
                    <w:b/>
                    <w:color w:val="C1001F"/>
                    <w:sz w:val="22"/>
                    <w:szCs w:val="22"/>
                    <w:lang w:val="et-EE"/>
                  </w:rPr>
                  <w:t>ORM</w:t>
                </w:r>
                <w:r>
                  <w:rPr>
                    <w:b/>
                    <w:color w:val="C1001F"/>
                    <w:sz w:val="22"/>
                    <w:szCs w:val="22"/>
                    <w:lang w:val="et-EE"/>
                  </w:rPr>
                  <w:t>ATSIOON:</w:t>
                </w:r>
              </w:p>
            </w:tc>
          </w:tr>
        </w:sdtContent>
      </w:sdt>
      <w:tr w:rsidR="00ED621B" w:rsidRPr="007B0ECF" w14:paraId="556B9EB7" w14:textId="77777777" w:rsidTr="00723305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9F55FDD" w14:textId="77777777" w:rsidR="000705E6" w:rsidRPr="007B0ECF" w:rsidRDefault="0007202B">
            <w:r w:rsidRPr="007B0ECF">
              <w:fldChar w:fldCharType="begin">
                <w:ffData>
                  <w:name w:val="Tekst53"/>
                  <w:enabled/>
                  <w:calcOnExit w:val="0"/>
                  <w:textInput>
                    <w:default w:val="Info esialgsete stardijärjekordade ja täpsustatud ajakava avaldamise kohta ning kogu muu info, mida korraldaja peab vajalikuks ära märkida antud võistlust korraldades"/>
                  </w:textInput>
                </w:ffData>
              </w:fldChar>
            </w:r>
            <w:bookmarkStart w:id="27" w:name="Tekst53"/>
            <w:r w:rsidRPr="007B0ECF">
              <w:instrText xml:space="preserve"> FORMTEXT </w:instrText>
            </w:r>
            <w:r w:rsidRPr="007B0ECF">
              <w:fldChar w:fldCharType="separate"/>
            </w:r>
            <w:r w:rsidR="005C31E4" w:rsidRPr="007B0ECF">
              <w:rPr>
                <w:noProof/>
              </w:rPr>
              <w:t>Info esialgsete stardijärjekordade ja täpsustatud ajakava avaldamise kohta ning kogu muu info, mida korraldaja peab vajalikuks ära märkida antud võistlust korraldades</w:t>
            </w:r>
            <w:r w:rsidRPr="007B0ECF">
              <w:fldChar w:fldCharType="end"/>
            </w:r>
            <w:bookmarkEnd w:id="27"/>
          </w:p>
        </w:tc>
      </w:tr>
      <w:tr w:rsidR="007914BA" w14:paraId="5AAB12CE" w14:textId="77777777" w:rsidTr="00723305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74B0390" w14:textId="77777777" w:rsidR="007914BA" w:rsidRDefault="007914BA">
            <w:pPr>
              <w:rPr>
                <w:sz w:val="22"/>
                <w:szCs w:val="22"/>
              </w:rPr>
            </w:pPr>
          </w:p>
          <w:p w14:paraId="6508DFC5" w14:textId="77777777" w:rsidR="001F55FD" w:rsidRDefault="001F55FD">
            <w:pPr>
              <w:rPr>
                <w:sz w:val="22"/>
                <w:szCs w:val="22"/>
              </w:rPr>
            </w:pPr>
          </w:p>
          <w:p w14:paraId="069C514B" w14:textId="77777777" w:rsidR="001F55FD" w:rsidRDefault="001F55FD">
            <w:pPr>
              <w:rPr>
                <w:sz w:val="22"/>
                <w:szCs w:val="22"/>
              </w:rPr>
            </w:pPr>
          </w:p>
          <w:p w14:paraId="057C90FB" w14:textId="77777777" w:rsidR="001F55FD" w:rsidRDefault="001F55FD">
            <w:pPr>
              <w:rPr>
                <w:sz w:val="22"/>
                <w:szCs w:val="22"/>
              </w:rPr>
            </w:pPr>
          </w:p>
          <w:p w14:paraId="2A531A98" w14:textId="77777777" w:rsidR="001F55FD" w:rsidRDefault="001F55FD">
            <w:pPr>
              <w:rPr>
                <w:sz w:val="22"/>
                <w:szCs w:val="22"/>
              </w:rPr>
            </w:pPr>
          </w:p>
          <w:p w14:paraId="383EC753" w14:textId="77777777" w:rsidR="001F55FD" w:rsidRDefault="001F55FD">
            <w:pPr>
              <w:rPr>
                <w:sz w:val="22"/>
                <w:szCs w:val="22"/>
              </w:rPr>
            </w:pPr>
          </w:p>
          <w:p w14:paraId="308FF8E2" w14:textId="77777777" w:rsidR="001F55FD" w:rsidRDefault="001F55FD">
            <w:pPr>
              <w:rPr>
                <w:sz w:val="22"/>
                <w:szCs w:val="22"/>
              </w:rPr>
            </w:pPr>
          </w:p>
          <w:p w14:paraId="5E41390A" w14:textId="77777777" w:rsidR="001F55FD" w:rsidRDefault="001F55FD">
            <w:pPr>
              <w:rPr>
                <w:sz w:val="22"/>
                <w:szCs w:val="22"/>
              </w:rPr>
            </w:pPr>
          </w:p>
          <w:p w14:paraId="41E9D1B4" w14:textId="77777777" w:rsidR="001F55FD" w:rsidRDefault="001F55FD">
            <w:pPr>
              <w:rPr>
                <w:sz w:val="22"/>
                <w:szCs w:val="22"/>
              </w:rPr>
            </w:pPr>
          </w:p>
          <w:p w14:paraId="316B017A" w14:textId="45E452AD" w:rsidR="001F55FD" w:rsidRDefault="001F55FD">
            <w:pPr>
              <w:rPr>
                <w:sz w:val="22"/>
                <w:szCs w:val="22"/>
              </w:rPr>
            </w:pPr>
          </w:p>
          <w:p w14:paraId="63449DF2" w14:textId="77777777" w:rsidR="00DD7D92" w:rsidRDefault="00DD7D92">
            <w:pPr>
              <w:rPr>
                <w:sz w:val="22"/>
                <w:szCs w:val="22"/>
              </w:rPr>
            </w:pPr>
          </w:p>
          <w:p w14:paraId="1E2C90B8" w14:textId="77777777" w:rsidR="001F55FD" w:rsidRDefault="001F55FD">
            <w:pPr>
              <w:rPr>
                <w:sz w:val="22"/>
                <w:szCs w:val="22"/>
              </w:rPr>
            </w:pPr>
          </w:p>
          <w:p w14:paraId="1CB4AF05" w14:textId="712471BF" w:rsidR="001F55FD" w:rsidRDefault="001F55FD">
            <w:pPr>
              <w:rPr>
                <w:sz w:val="22"/>
                <w:szCs w:val="22"/>
              </w:rPr>
            </w:pPr>
          </w:p>
        </w:tc>
      </w:tr>
      <w:tr w:rsidR="007914BA" w14:paraId="06511454" w14:textId="77777777" w:rsidTr="00723305"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820"/>
              <w:gridCol w:w="4546"/>
              <w:gridCol w:w="2592"/>
            </w:tblGrid>
            <w:tr w:rsidR="00723305" w:rsidRPr="00CB6AFA" w14:paraId="3F491D8D" w14:textId="77777777" w:rsidTr="00CA00A3">
              <w:tc>
                <w:tcPr>
                  <w:tcW w:w="23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6FFD4751" w14:textId="77777777" w:rsidR="00723305" w:rsidRPr="00CA00A3" w:rsidRDefault="00723305" w:rsidP="00723305">
                  <w:pPr>
                    <w:spacing w:before="60" w:after="60"/>
                    <w:rPr>
                      <w:b/>
                      <w:sz w:val="22"/>
                      <w:szCs w:val="22"/>
                      <w:lang w:val="et-EE"/>
                    </w:rPr>
                  </w:pPr>
                  <w:r w:rsidRPr="00CA00A3">
                    <w:rPr>
                      <w:b/>
                      <w:color w:val="C1001F"/>
                      <w:sz w:val="22"/>
                      <w:szCs w:val="22"/>
                      <w:lang w:val="et-EE"/>
                    </w:rPr>
                    <w:lastRenderedPageBreak/>
                    <w:t>VÕISTLUSE KAVA</w:t>
                  </w:r>
                </w:p>
              </w:tc>
              <w:tc>
                <w:tcPr>
                  <w:tcW w:w="4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5F080" w14:textId="77777777" w:rsidR="00723305" w:rsidRPr="002E7A78" w:rsidRDefault="00723305" w:rsidP="00723305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et-EE"/>
                    </w:rPr>
                  </w:pPr>
                  <w:r w:rsidRPr="002E7A78">
                    <w:rPr>
                      <w:sz w:val="22"/>
                      <w:szCs w:val="22"/>
                      <w:lang w:val="et-EE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default w:val="Kuupäev"/>
                        </w:textInput>
                      </w:ffData>
                    </w:fldChar>
                  </w:r>
                  <w:r w:rsidRPr="002E7A78">
                    <w:rPr>
                      <w:sz w:val="22"/>
                      <w:szCs w:val="22"/>
                      <w:lang w:val="et-EE"/>
                    </w:rPr>
                    <w:instrText xml:space="preserve"> FORMTEXT </w:instrText>
                  </w:r>
                  <w:r w:rsidRPr="002E7A78">
                    <w:rPr>
                      <w:sz w:val="22"/>
                      <w:szCs w:val="22"/>
                      <w:lang w:val="et-EE"/>
                    </w:rPr>
                  </w:r>
                  <w:r w:rsidRPr="002E7A78">
                    <w:rPr>
                      <w:sz w:val="22"/>
                      <w:szCs w:val="22"/>
                      <w:lang w:val="et-EE"/>
                    </w:rPr>
                    <w:fldChar w:fldCharType="separate"/>
                  </w:r>
                  <w:r w:rsidRPr="002E7A78">
                    <w:rPr>
                      <w:noProof/>
                      <w:sz w:val="22"/>
                      <w:szCs w:val="22"/>
                      <w:lang w:val="et-EE"/>
                    </w:rPr>
                    <w:t>Kuupäev</w:t>
                  </w:r>
                  <w:r w:rsidRPr="002E7A78">
                    <w:rPr>
                      <w:sz w:val="22"/>
                      <w:szCs w:val="22"/>
                      <w:lang w:val="et-EE"/>
                    </w:rPr>
                    <w:fldChar w:fldCharType="end"/>
                  </w:r>
                </w:p>
              </w:tc>
              <w:tc>
                <w:tcPr>
                  <w:tcW w:w="2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0844EE" w14:textId="77777777" w:rsidR="00723305" w:rsidRPr="002E7A78" w:rsidRDefault="00723305" w:rsidP="00723305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et-EE"/>
                    </w:rPr>
                  </w:pPr>
                  <w:r w:rsidRPr="002E7A78"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t xml:space="preserve">Algusega kell </w:t>
                  </w:r>
                  <w:r w:rsidRPr="002E7A78"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default w:val="00:00"/>
                        </w:textInput>
                      </w:ffData>
                    </w:fldChar>
                  </w:r>
                  <w:r w:rsidRPr="002E7A78"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instrText xml:space="preserve"> FORMTEXT </w:instrText>
                  </w:r>
                  <w:r w:rsidRPr="002E7A78">
                    <w:rPr>
                      <w:color w:val="000000" w:themeColor="text1"/>
                      <w:sz w:val="22"/>
                      <w:szCs w:val="22"/>
                      <w:lang w:val="et-EE"/>
                    </w:rPr>
                  </w:r>
                  <w:r w:rsidRPr="002E7A78"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fldChar w:fldCharType="separate"/>
                  </w:r>
                  <w:r w:rsidRPr="002E7A78">
                    <w:rPr>
                      <w:noProof/>
                      <w:color w:val="000000" w:themeColor="text1"/>
                      <w:sz w:val="22"/>
                      <w:szCs w:val="22"/>
                      <w:lang w:val="et-EE"/>
                    </w:rPr>
                    <w:t>00:00</w:t>
                  </w:r>
                  <w:r w:rsidRPr="002E7A78"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fldChar w:fldCharType="end"/>
                  </w:r>
                </w:p>
              </w:tc>
            </w:tr>
            <w:tr w:rsidR="00723305" w:rsidRPr="000E02FC" w14:paraId="30A2A4B8" w14:textId="77777777" w:rsidTr="00CA00A3"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72FF81D0" w14:textId="77777777" w:rsidR="00723305" w:rsidRPr="00CA00A3" w:rsidRDefault="00723305" w:rsidP="00723305">
                  <w:pPr>
                    <w:rPr>
                      <w:b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t xml:space="preserve">Klass nr: 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54"/>
                        <w:enabled/>
                        <w:calcOnExit w:val="0"/>
                        <w:textInput>
                          <w:default w:val="...."/>
                        </w:textInput>
                      </w:ffData>
                    </w:fldCha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b/>
                      <w:noProof/>
                      <w:spacing w:val="-2"/>
                      <w:sz w:val="21"/>
                      <w:szCs w:val="21"/>
                      <w:lang w:val="et-EE"/>
                    </w:rPr>
                    <w:t>....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  <w:tc>
                <w:tcPr>
                  <w:tcW w:w="7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4F23EF5D" w14:textId="77777777" w:rsidR="00723305" w:rsidRPr="00CA00A3" w:rsidRDefault="00723305" w:rsidP="00723305">
                  <w:pPr>
                    <w:rPr>
                      <w:i/>
                      <w:caps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default w:val="Prix de … (toetaja nimi) "/>
                        </w:textInput>
                      </w:ffData>
                    </w:fldCha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i/>
                      <w:noProof/>
                      <w:sz w:val="21"/>
                      <w:szCs w:val="21"/>
                      <w:lang w:val="et-EE"/>
                    </w:rPr>
                    <w:t xml:space="preserve">Prix de … (toetaja nimi) </w: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143852B2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6A95E9D4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default w:val="Parkuuri kõrgus, artikkel ja selle lühike selgitus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Parkuuri kõrgus, artikkel ja selle lühike selgitus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71F5692C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4FC920A0" w14:textId="77777777" w:rsidR="00723305" w:rsidRPr="00CA00A3" w:rsidRDefault="00723305" w:rsidP="00723305">
                  <w:pPr>
                    <w:rPr>
                      <w:spacing w:val="-2"/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fldChar w:fldCharType="begin">
                      <w:ffData>
                        <w:name w:val="Tekst61"/>
                        <w:enabled/>
                        <w:calcOnExit w:val="0"/>
                        <w:textInput>
                          <w:default w:val="Avatud kellele"/>
                        </w:textInput>
                      </w:ffData>
                    </w:fldChar>
                  </w:r>
                  <w:r w:rsidRPr="00CA00A3">
                    <w:rPr>
                      <w:spacing w:val="-2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spacing w:val="-2"/>
                      <w:lang w:val="et-EE"/>
                    </w:rPr>
                  </w:r>
                  <w:r w:rsidRPr="00CA00A3">
                    <w:rPr>
                      <w:spacing w:val="-2"/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spacing w:val="-2"/>
                      <w:lang w:val="et-EE"/>
                    </w:rPr>
                    <w:t>Avatud kellele</w:t>
                  </w:r>
                  <w:r w:rsidRPr="00CA00A3">
                    <w:rPr>
                      <w:spacing w:val="-2"/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203F1A0B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6ED0AF06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Stardimaks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56D764B3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3"/>
                        <w:enabled/>
                        <w:calcOnExit w:val="0"/>
                        <w:textInput>
                          <w:default w:val="…. €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…. €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2338F411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2FD6EADE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Auhinnafond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62FD1C71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>
                          <w:default w:val=".... jaguneb vastavalt ERL Üldmäärustikule, rahaline või esemelised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jaguneb vastavalt ERL Üldmäärustikule, rahaline või esemelised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1B4A06" w14:paraId="776E9B17" w14:textId="77777777" w:rsidTr="00CA00A3">
              <w:trPr>
                <w:trHeight w:val="210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5AF801EC" w14:textId="77777777" w:rsidR="00723305" w:rsidRPr="00CA00A3" w:rsidRDefault="00723305" w:rsidP="00CA00A3">
                  <w:pPr>
                    <w:spacing w:before="80"/>
                    <w:rPr>
                      <w:color w:val="BFBFBF" w:themeColor="background1" w:themeShade="BF"/>
                      <w:spacing w:val="-2"/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5"/>
                        <w:enabled/>
                        <w:calcOnExit w:val="0"/>
                        <w:textInput>
                          <w:default w:val=".... vajadusel lisainfo"/>
                        </w:textInput>
                      </w:ffData>
                    </w:fldChar>
                  </w:r>
                  <w:bookmarkStart w:id="28" w:name="Tekst35"/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vajadusel lisainfo</w:t>
                  </w:r>
                  <w:r w:rsidRPr="00CA00A3">
                    <w:rPr>
                      <w:lang w:val="et-EE"/>
                    </w:rPr>
                    <w:fldChar w:fldCharType="end"/>
                  </w:r>
                  <w:bookmarkEnd w:id="28"/>
                </w:p>
              </w:tc>
            </w:tr>
            <w:tr w:rsidR="000B720E" w:rsidRPr="001B4A06" w14:paraId="71F2B7DA" w14:textId="77777777" w:rsidTr="00CA00A3">
              <w:trPr>
                <w:trHeight w:hRule="exact" w:val="113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bottom w:w="0" w:type="dxa"/>
                  </w:tcMar>
                  <w:vAlign w:val="center"/>
                </w:tcPr>
                <w:p w14:paraId="6940B1D2" w14:textId="77777777" w:rsidR="000B720E" w:rsidRPr="002E7A78" w:rsidRDefault="000B720E" w:rsidP="00723305">
                  <w:pPr>
                    <w:spacing w:before="80" w:after="80"/>
                    <w:rPr>
                      <w:sz w:val="22"/>
                      <w:szCs w:val="22"/>
                      <w:lang w:val="et-EE"/>
                    </w:rPr>
                  </w:pPr>
                </w:p>
              </w:tc>
            </w:tr>
            <w:tr w:rsidR="00723305" w:rsidRPr="000E02FC" w14:paraId="10CE8229" w14:textId="77777777" w:rsidTr="00CA00A3"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07841BFD" w14:textId="77777777" w:rsidR="00723305" w:rsidRPr="00CA00A3" w:rsidRDefault="00723305" w:rsidP="00723305">
                  <w:pPr>
                    <w:rPr>
                      <w:b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t xml:space="preserve">Klass nr: 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default w:val="...."/>
                        </w:textInput>
                      </w:ffData>
                    </w:fldCha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b/>
                      <w:noProof/>
                      <w:spacing w:val="-2"/>
                      <w:sz w:val="21"/>
                      <w:szCs w:val="21"/>
                      <w:lang w:val="et-EE"/>
                    </w:rPr>
                    <w:t>....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  <w:tc>
                <w:tcPr>
                  <w:tcW w:w="7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72325AB3" w14:textId="77777777" w:rsidR="00723305" w:rsidRPr="00CA00A3" w:rsidRDefault="00723305" w:rsidP="00723305">
                  <w:pPr>
                    <w:rPr>
                      <w:i/>
                      <w:caps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default w:val="Prix de … (toetaja nimi) "/>
                        </w:textInput>
                      </w:ffData>
                    </w:fldCha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i/>
                      <w:noProof/>
                      <w:sz w:val="21"/>
                      <w:szCs w:val="21"/>
                      <w:lang w:val="et-EE"/>
                    </w:rPr>
                    <w:t xml:space="preserve">Prix de … (toetaja nimi) </w: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651B816C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5D641F8E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default w:val="Parkuuri kõrgus, artikkel ja selle lühike selgitus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Parkuuri kõrgus, artikkel ja selle lühike selgitus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343FF325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6B40E938" w14:textId="77777777" w:rsidR="00723305" w:rsidRPr="00CA00A3" w:rsidRDefault="00723305" w:rsidP="00723305">
                  <w:pPr>
                    <w:rPr>
                      <w:spacing w:val="-2"/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fldChar w:fldCharType="begin">
                      <w:ffData>
                        <w:name w:val="Tekst61"/>
                        <w:enabled/>
                        <w:calcOnExit w:val="0"/>
                        <w:textInput>
                          <w:default w:val="Avatud kellele"/>
                        </w:textInput>
                      </w:ffData>
                    </w:fldChar>
                  </w:r>
                  <w:r w:rsidRPr="00CA00A3">
                    <w:rPr>
                      <w:spacing w:val="-2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spacing w:val="-2"/>
                      <w:lang w:val="et-EE"/>
                    </w:rPr>
                  </w:r>
                  <w:r w:rsidRPr="00CA00A3">
                    <w:rPr>
                      <w:spacing w:val="-2"/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spacing w:val="-2"/>
                      <w:lang w:val="et-EE"/>
                    </w:rPr>
                    <w:t>Avatud kellele</w:t>
                  </w:r>
                  <w:r w:rsidRPr="00CA00A3">
                    <w:rPr>
                      <w:spacing w:val="-2"/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77251EB4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145F9834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Stardimaks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325EBA7D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3"/>
                        <w:enabled/>
                        <w:calcOnExit w:val="0"/>
                        <w:textInput>
                          <w:default w:val="…. €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…. €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125548BD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6617E2AA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Auhinnafond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3D5F7697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>
                          <w:default w:val=".... jaguneb vastavalt ERL Üldmäärustikule, rahaline või esemelised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jaguneb vastavalt ERL Üldmäärustikule, rahaline või esemelised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1B4A06" w14:paraId="238A7FEC" w14:textId="77777777" w:rsidTr="00CA00A3">
              <w:trPr>
                <w:trHeight w:val="210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6CD431E1" w14:textId="77777777" w:rsidR="00723305" w:rsidRPr="00CA00A3" w:rsidRDefault="00723305" w:rsidP="00CA00A3">
                  <w:pPr>
                    <w:spacing w:before="80"/>
                    <w:rPr>
                      <w:color w:val="BFBFBF" w:themeColor="background1" w:themeShade="BF"/>
                      <w:spacing w:val="-2"/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5"/>
                        <w:enabled/>
                        <w:calcOnExit w:val="0"/>
                        <w:textInput>
                          <w:default w:val=".... vajadusel lisainfo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vajadusel lisainfo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E03EA9" w:rsidRPr="001B4A06" w14:paraId="0A1E246D" w14:textId="77777777" w:rsidTr="00CA00A3">
              <w:trPr>
                <w:trHeight w:hRule="exact" w:val="113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bottom w:w="0" w:type="dxa"/>
                  </w:tcMar>
                  <w:vAlign w:val="center"/>
                </w:tcPr>
                <w:p w14:paraId="135A4BE4" w14:textId="77777777" w:rsidR="00E03EA9" w:rsidRPr="002E7A78" w:rsidRDefault="00E03EA9" w:rsidP="00723305">
                  <w:pPr>
                    <w:spacing w:before="80" w:after="80"/>
                    <w:rPr>
                      <w:sz w:val="22"/>
                      <w:szCs w:val="22"/>
                      <w:lang w:val="et-EE"/>
                    </w:rPr>
                  </w:pPr>
                </w:p>
              </w:tc>
            </w:tr>
            <w:tr w:rsidR="00723305" w:rsidRPr="00F04B3A" w14:paraId="18448164" w14:textId="77777777" w:rsidTr="00CA00A3"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41681EB9" w14:textId="77777777" w:rsidR="00723305" w:rsidRPr="00CA00A3" w:rsidRDefault="00723305" w:rsidP="00723305">
                  <w:pPr>
                    <w:rPr>
                      <w:b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t xml:space="preserve">Klass nr: 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default w:val="...."/>
                        </w:textInput>
                      </w:ffData>
                    </w:fldCha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b/>
                      <w:noProof/>
                      <w:spacing w:val="-2"/>
                      <w:sz w:val="21"/>
                      <w:szCs w:val="21"/>
                      <w:lang w:val="et-EE"/>
                    </w:rPr>
                    <w:t>....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  <w:tc>
                <w:tcPr>
                  <w:tcW w:w="7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526F70BA" w14:textId="77777777" w:rsidR="00723305" w:rsidRPr="00CA00A3" w:rsidRDefault="00723305" w:rsidP="00723305">
                  <w:pPr>
                    <w:rPr>
                      <w:i/>
                      <w:caps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default w:val="Prix de … (toetaja nimi) "/>
                        </w:textInput>
                      </w:ffData>
                    </w:fldCha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i/>
                      <w:noProof/>
                      <w:sz w:val="21"/>
                      <w:szCs w:val="21"/>
                      <w:lang w:val="et-EE"/>
                    </w:rPr>
                    <w:t xml:space="preserve">Prix de … (toetaja nimi) </w: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</w:tr>
            <w:tr w:rsidR="00723305" w:rsidRPr="00CA00A3" w14:paraId="6FB93253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1724896F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default w:val="Parkuuri kõrgus, artikkel ja selle lühike selgitus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Parkuuri kõrgus, artikkel ja selle lühike selgitus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CA00A3" w14:paraId="7944D27F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2ECC938A" w14:textId="77777777" w:rsidR="00723305" w:rsidRPr="00CA00A3" w:rsidRDefault="00723305" w:rsidP="00723305">
                  <w:pPr>
                    <w:rPr>
                      <w:spacing w:val="-2"/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fldChar w:fldCharType="begin">
                      <w:ffData>
                        <w:name w:val="Tekst61"/>
                        <w:enabled/>
                        <w:calcOnExit w:val="0"/>
                        <w:textInput>
                          <w:default w:val="Avatud kellele"/>
                        </w:textInput>
                      </w:ffData>
                    </w:fldChar>
                  </w:r>
                  <w:r w:rsidRPr="00CA00A3">
                    <w:rPr>
                      <w:spacing w:val="-2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spacing w:val="-2"/>
                      <w:lang w:val="et-EE"/>
                    </w:rPr>
                  </w:r>
                  <w:r w:rsidRPr="00CA00A3">
                    <w:rPr>
                      <w:spacing w:val="-2"/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spacing w:val="-2"/>
                      <w:lang w:val="et-EE"/>
                    </w:rPr>
                    <w:t>Avatud kellele</w:t>
                  </w:r>
                  <w:r w:rsidRPr="00CA00A3">
                    <w:rPr>
                      <w:spacing w:val="-2"/>
                      <w:lang w:val="et-EE"/>
                    </w:rPr>
                    <w:fldChar w:fldCharType="end"/>
                  </w:r>
                </w:p>
              </w:tc>
            </w:tr>
            <w:tr w:rsidR="00723305" w:rsidRPr="00CA00A3" w14:paraId="4D322127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604C4945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Stardimaks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69A3D513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3"/>
                        <w:enabled/>
                        <w:calcOnExit w:val="0"/>
                        <w:textInput>
                          <w:default w:val="…. €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…. €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CA00A3" w14:paraId="738A229A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172EBA8C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Auhinnafond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76B75D7B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>
                          <w:default w:val=".... jaguneb vastavalt ERL Üldmäärustikule, rahaline või esemelised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jaguneb vastavalt ERL Üldmäärustikule, rahaline või esemelised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CA00A3" w14:paraId="63DF6C1A" w14:textId="77777777" w:rsidTr="00CA00A3">
              <w:trPr>
                <w:trHeight w:val="210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155E75F1" w14:textId="77777777" w:rsidR="00723305" w:rsidRPr="00CA00A3" w:rsidRDefault="00723305" w:rsidP="00CA00A3">
                  <w:pPr>
                    <w:spacing w:before="80"/>
                    <w:rPr>
                      <w:color w:val="BFBFBF" w:themeColor="background1" w:themeShade="BF"/>
                      <w:spacing w:val="-2"/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5"/>
                        <w:enabled/>
                        <w:calcOnExit w:val="0"/>
                        <w:textInput>
                          <w:default w:val=".... vajadusel lisainfo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vajadusel lisainfo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E03EA9" w:rsidRPr="001B4A06" w14:paraId="5DAC1152" w14:textId="77777777" w:rsidTr="00CA00A3">
              <w:trPr>
                <w:trHeight w:hRule="exact" w:val="113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bottom w:w="0" w:type="dxa"/>
                  </w:tcMar>
                  <w:vAlign w:val="center"/>
                </w:tcPr>
                <w:p w14:paraId="0D42FB36" w14:textId="77777777" w:rsidR="00E03EA9" w:rsidRPr="002E7A78" w:rsidRDefault="00E03EA9" w:rsidP="00723305">
                  <w:pPr>
                    <w:spacing w:before="80" w:after="80"/>
                    <w:rPr>
                      <w:sz w:val="22"/>
                      <w:szCs w:val="22"/>
                      <w:lang w:val="et-EE"/>
                    </w:rPr>
                  </w:pPr>
                </w:p>
              </w:tc>
            </w:tr>
            <w:tr w:rsidR="00723305" w:rsidRPr="00CB6AFA" w14:paraId="611FF0D4" w14:textId="77777777" w:rsidTr="00CA00A3"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27" w:type="dxa"/>
                    <w:bottom w:w="57" w:type="dxa"/>
                  </w:tcMar>
                  <w:vAlign w:val="center"/>
                </w:tcPr>
                <w:p w14:paraId="2D21544D" w14:textId="77777777" w:rsidR="00723305" w:rsidRPr="000B453E" w:rsidRDefault="00723305" w:rsidP="00723305">
                  <w:pPr>
                    <w:spacing w:before="60" w:after="60"/>
                    <w:rPr>
                      <w:b/>
                      <w:sz w:val="24"/>
                      <w:szCs w:val="24"/>
                      <w:lang w:val="et-EE"/>
                    </w:rPr>
                  </w:pPr>
                  <w:r w:rsidRPr="00723305">
                    <w:rPr>
                      <w:b/>
                      <w:color w:val="C1001F"/>
                      <w:sz w:val="24"/>
                      <w:szCs w:val="24"/>
                      <w:lang w:val="et-EE"/>
                    </w:rPr>
                    <w:t>VÕISTLUSE KAVA</w:t>
                  </w:r>
                </w:p>
              </w:tc>
              <w:tc>
                <w:tcPr>
                  <w:tcW w:w="4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27" w:type="dxa"/>
                  </w:tcMar>
                  <w:vAlign w:val="center"/>
                </w:tcPr>
                <w:p w14:paraId="72ABDBD2" w14:textId="77777777" w:rsidR="00723305" w:rsidRPr="002E7A78" w:rsidRDefault="00723305" w:rsidP="00723305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et-EE"/>
                    </w:rPr>
                  </w:pPr>
                  <w:r w:rsidRPr="002E7A78">
                    <w:rPr>
                      <w:sz w:val="22"/>
                      <w:szCs w:val="22"/>
                      <w:lang w:val="et-EE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default w:val="Kuupäev"/>
                        </w:textInput>
                      </w:ffData>
                    </w:fldChar>
                  </w:r>
                  <w:r w:rsidRPr="002E7A78">
                    <w:rPr>
                      <w:sz w:val="22"/>
                      <w:szCs w:val="22"/>
                      <w:lang w:val="et-EE"/>
                    </w:rPr>
                    <w:instrText xml:space="preserve"> FORMTEXT </w:instrText>
                  </w:r>
                  <w:r w:rsidRPr="002E7A78">
                    <w:rPr>
                      <w:sz w:val="22"/>
                      <w:szCs w:val="22"/>
                      <w:lang w:val="et-EE"/>
                    </w:rPr>
                  </w:r>
                  <w:r w:rsidRPr="002E7A78">
                    <w:rPr>
                      <w:sz w:val="22"/>
                      <w:szCs w:val="22"/>
                      <w:lang w:val="et-EE"/>
                    </w:rPr>
                    <w:fldChar w:fldCharType="separate"/>
                  </w:r>
                  <w:r w:rsidRPr="002E7A78">
                    <w:rPr>
                      <w:noProof/>
                      <w:sz w:val="22"/>
                      <w:szCs w:val="22"/>
                      <w:lang w:val="et-EE"/>
                    </w:rPr>
                    <w:t>Kuupäev</w:t>
                  </w:r>
                  <w:r w:rsidRPr="002E7A78">
                    <w:rPr>
                      <w:sz w:val="22"/>
                      <w:szCs w:val="22"/>
                      <w:lang w:val="et-EE"/>
                    </w:rPr>
                    <w:fldChar w:fldCharType="end"/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27" w:type="dxa"/>
                  </w:tcMar>
                  <w:vAlign w:val="center"/>
                </w:tcPr>
                <w:p w14:paraId="461CFCED" w14:textId="77777777" w:rsidR="00723305" w:rsidRPr="00B50732" w:rsidRDefault="00723305" w:rsidP="00723305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et-EE"/>
                    </w:rPr>
                  </w:pPr>
                  <w:r w:rsidRPr="009E10F9"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t xml:space="preserve">Algusega kell </w:t>
                  </w:r>
                  <w:r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default w:val="00:00"/>
                        </w:textInput>
                      </w:ffData>
                    </w:fldChar>
                  </w:r>
                  <w:r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  <w:szCs w:val="22"/>
                      <w:lang w:val="et-EE"/>
                    </w:rPr>
                  </w:r>
                  <w:r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  <w:lang w:val="et-EE"/>
                    </w:rPr>
                    <w:t>00:00</w:t>
                  </w:r>
                  <w:r>
                    <w:rPr>
                      <w:color w:val="000000" w:themeColor="text1"/>
                      <w:sz w:val="22"/>
                      <w:szCs w:val="22"/>
                      <w:lang w:val="et-EE"/>
                    </w:rPr>
                    <w:fldChar w:fldCharType="end"/>
                  </w:r>
                </w:p>
              </w:tc>
            </w:tr>
            <w:tr w:rsidR="00CA00A3" w:rsidRPr="00CA00A3" w14:paraId="4DED6C14" w14:textId="77777777" w:rsidTr="00CF024A"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06DB3EC8" w14:textId="77777777" w:rsidR="00CA00A3" w:rsidRPr="00CA00A3" w:rsidRDefault="00CA00A3" w:rsidP="00CF024A">
                  <w:pPr>
                    <w:rPr>
                      <w:b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t xml:space="preserve">Klass nr: 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default w:val="...."/>
                        </w:textInput>
                      </w:ffData>
                    </w:fldCha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b/>
                      <w:noProof/>
                      <w:spacing w:val="-2"/>
                      <w:sz w:val="21"/>
                      <w:szCs w:val="21"/>
                      <w:lang w:val="et-EE"/>
                    </w:rPr>
                    <w:t>....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  <w:tc>
                <w:tcPr>
                  <w:tcW w:w="7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24042433" w14:textId="77777777" w:rsidR="00CA00A3" w:rsidRPr="00CA00A3" w:rsidRDefault="00CA00A3" w:rsidP="00CF024A">
                  <w:pPr>
                    <w:rPr>
                      <w:i/>
                      <w:caps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default w:val="Prix de … (toetaja nimi) "/>
                        </w:textInput>
                      </w:ffData>
                    </w:fldCha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i/>
                      <w:noProof/>
                      <w:sz w:val="21"/>
                      <w:szCs w:val="21"/>
                      <w:lang w:val="et-EE"/>
                    </w:rPr>
                    <w:t xml:space="preserve">Prix de … (toetaja nimi) </w: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</w:tr>
            <w:tr w:rsidR="00CA00A3" w:rsidRPr="00CA00A3" w14:paraId="5600808C" w14:textId="77777777" w:rsidTr="00CF024A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285813E8" w14:textId="77777777" w:rsidR="00CA00A3" w:rsidRPr="00CA00A3" w:rsidRDefault="00CA00A3" w:rsidP="00CF024A">
                  <w:pPr>
                    <w:rPr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default w:val="Parkuuri kõrgus, artikkel ja selle lühike selgitus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Parkuuri kõrgus, artikkel ja selle lühike selgitus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CA00A3" w:rsidRPr="00CA00A3" w14:paraId="64DEB9E2" w14:textId="77777777" w:rsidTr="00CF024A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6C506FD2" w14:textId="77777777" w:rsidR="00CA00A3" w:rsidRPr="00CA00A3" w:rsidRDefault="00CA00A3" w:rsidP="00CF024A">
                  <w:pPr>
                    <w:rPr>
                      <w:spacing w:val="-2"/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fldChar w:fldCharType="begin">
                      <w:ffData>
                        <w:name w:val="Tekst61"/>
                        <w:enabled/>
                        <w:calcOnExit w:val="0"/>
                        <w:textInput>
                          <w:default w:val="Avatud kellele"/>
                        </w:textInput>
                      </w:ffData>
                    </w:fldChar>
                  </w:r>
                  <w:r w:rsidRPr="00CA00A3">
                    <w:rPr>
                      <w:spacing w:val="-2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spacing w:val="-2"/>
                      <w:lang w:val="et-EE"/>
                    </w:rPr>
                  </w:r>
                  <w:r w:rsidRPr="00CA00A3">
                    <w:rPr>
                      <w:spacing w:val="-2"/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spacing w:val="-2"/>
                      <w:lang w:val="et-EE"/>
                    </w:rPr>
                    <w:t>Avatud kellele</w:t>
                  </w:r>
                  <w:r w:rsidRPr="00CA00A3">
                    <w:rPr>
                      <w:spacing w:val="-2"/>
                      <w:lang w:val="et-EE"/>
                    </w:rPr>
                    <w:fldChar w:fldCharType="end"/>
                  </w:r>
                </w:p>
              </w:tc>
            </w:tr>
            <w:tr w:rsidR="00CA00A3" w:rsidRPr="00CA00A3" w14:paraId="774E0568" w14:textId="77777777" w:rsidTr="00CF024A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4F8DF0D6" w14:textId="77777777" w:rsidR="00CA00A3" w:rsidRPr="00CA00A3" w:rsidRDefault="00CA00A3" w:rsidP="00CF024A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Stardimaks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135D2480" w14:textId="77777777" w:rsidR="00CA00A3" w:rsidRPr="00CA00A3" w:rsidRDefault="00CA00A3" w:rsidP="00CF024A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3"/>
                        <w:enabled/>
                        <w:calcOnExit w:val="0"/>
                        <w:textInput>
                          <w:default w:val="…. €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…. €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CA00A3" w:rsidRPr="00CA00A3" w14:paraId="2F54E341" w14:textId="77777777" w:rsidTr="00CF024A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07326EDB" w14:textId="77777777" w:rsidR="00CA00A3" w:rsidRPr="00CA00A3" w:rsidRDefault="00CA00A3" w:rsidP="00CF024A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Auhinnafond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34D375A4" w14:textId="77777777" w:rsidR="00CA00A3" w:rsidRPr="00CA00A3" w:rsidRDefault="00CA00A3" w:rsidP="00CF024A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>
                          <w:default w:val=".... jaguneb vastavalt ERL Üldmäärustikule, rahaline või esemelised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jaguneb vastavalt ERL Üldmäärustikule, rahaline või esemelised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CA00A3" w:rsidRPr="00CA00A3" w14:paraId="7D621C2C" w14:textId="77777777" w:rsidTr="00CF024A">
              <w:trPr>
                <w:trHeight w:val="210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669F03CF" w14:textId="77777777" w:rsidR="00CA00A3" w:rsidRPr="00CA00A3" w:rsidRDefault="00CA00A3" w:rsidP="00CF024A">
                  <w:pPr>
                    <w:spacing w:before="80"/>
                    <w:rPr>
                      <w:color w:val="BFBFBF" w:themeColor="background1" w:themeShade="BF"/>
                      <w:spacing w:val="-2"/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5"/>
                        <w:enabled/>
                        <w:calcOnExit w:val="0"/>
                        <w:textInput>
                          <w:default w:val=".... vajadusel lisainfo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vajadusel lisainfo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CA00A3" w:rsidRPr="002E7A78" w14:paraId="1FDAA726" w14:textId="77777777" w:rsidTr="00CF024A">
              <w:trPr>
                <w:trHeight w:hRule="exact" w:val="113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bottom w:w="0" w:type="dxa"/>
                  </w:tcMar>
                  <w:vAlign w:val="center"/>
                </w:tcPr>
                <w:p w14:paraId="37DFCD7B" w14:textId="77777777" w:rsidR="00CA00A3" w:rsidRPr="002E7A78" w:rsidRDefault="00CA00A3" w:rsidP="00CF024A">
                  <w:pPr>
                    <w:spacing w:before="80" w:after="80"/>
                    <w:rPr>
                      <w:sz w:val="22"/>
                      <w:szCs w:val="22"/>
                      <w:lang w:val="et-EE"/>
                    </w:rPr>
                  </w:pPr>
                </w:p>
              </w:tc>
            </w:tr>
            <w:tr w:rsidR="00CA00A3" w:rsidRPr="00CA00A3" w14:paraId="4FA0C0E0" w14:textId="77777777" w:rsidTr="00CA00A3"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3202BC29" w14:textId="77777777" w:rsidR="00CA00A3" w:rsidRPr="00CA00A3" w:rsidRDefault="00CA00A3" w:rsidP="00CF024A">
                  <w:pPr>
                    <w:rPr>
                      <w:b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t xml:space="preserve">Klass nr: 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default w:val="...."/>
                        </w:textInput>
                      </w:ffData>
                    </w:fldCha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b/>
                      <w:noProof/>
                      <w:spacing w:val="-2"/>
                      <w:sz w:val="21"/>
                      <w:szCs w:val="21"/>
                      <w:lang w:val="et-EE"/>
                    </w:rPr>
                    <w:t>....</w:t>
                  </w:r>
                  <w:r w:rsidRPr="00CA00A3">
                    <w:rPr>
                      <w:b/>
                      <w:spacing w:val="-2"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  <w:tc>
                <w:tcPr>
                  <w:tcW w:w="7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vAlign w:val="center"/>
                </w:tcPr>
                <w:p w14:paraId="2DF94A36" w14:textId="77777777" w:rsidR="00CA00A3" w:rsidRPr="00CA00A3" w:rsidRDefault="00CA00A3" w:rsidP="00CF024A">
                  <w:pPr>
                    <w:rPr>
                      <w:i/>
                      <w:caps/>
                      <w:sz w:val="21"/>
                      <w:szCs w:val="21"/>
                      <w:lang w:val="et-EE"/>
                    </w:rPr>
                  </w:pP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default w:val="Prix de … (toetaja nimi) "/>
                        </w:textInput>
                      </w:ffData>
                    </w:fldCha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separate"/>
                  </w:r>
                  <w:r w:rsidRPr="00CA00A3">
                    <w:rPr>
                      <w:i/>
                      <w:noProof/>
                      <w:sz w:val="21"/>
                      <w:szCs w:val="21"/>
                      <w:lang w:val="et-EE"/>
                    </w:rPr>
                    <w:t xml:space="preserve">Prix de … (toetaja nimi) </w:t>
                  </w:r>
                  <w:r w:rsidRPr="00CA00A3">
                    <w:rPr>
                      <w:i/>
                      <w:sz w:val="21"/>
                      <w:szCs w:val="21"/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2D93EA97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5A4F4195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default w:val="Parkuuri kõrgus, artikkel ja selle lühike selgitus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Parkuuri kõrgus, artikkel ja selle lühike selgitus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4AD28F74" w14:textId="77777777" w:rsidTr="00CA00A3"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1E9B6731" w14:textId="77777777" w:rsidR="00723305" w:rsidRPr="00CA00A3" w:rsidRDefault="00723305" w:rsidP="00723305">
                  <w:pPr>
                    <w:rPr>
                      <w:spacing w:val="-2"/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fldChar w:fldCharType="begin">
                      <w:ffData>
                        <w:name w:val="Tekst61"/>
                        <w:enabled/>
                        <w:calcOnExit w:val="0"/>
                        <w:textInput>
                          <w:default w:val="Avatud kellele"/>
                        </w:textInput>
                      </w:ffData>
                    </w:fldChar>
                  </w:r>
                  <w:r w:rsidRPr="00CA00A3">
                    <w:rPr>
                      <w:spacing w:val="-2"/>
                      <w:lang w:val="et-EE"/>
                    </w:rPr>
                    <w:instrText xml:space="preserve"> FORMTEXT </w:instrText>
                  </w:r>
                  <w:r w:rsidRPr="00CA00A3">
                    <w:rPr>
                      <w:spacing w:val="-2"/>
                      <w:lang w:val="et-EE"/>
                    </w:rPr>
                  </w:r>
                  <w:r w:rsidRPr="00CA00A3">
                    <w:rPr>
                      <w:spacing w:val="-2"/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spacing w:val="-2"/>
                      <w:lang w:val="et-EE"/>
                    </w:rPr>
                    <w:t>Avatud kellele</w:t>
                  </w:r>
                  <w:r w:rsidRPr="00CA00A3">
                    <w:rPr>
                      <w:spacing w:val="-2"/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5D5F471D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0AD62804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Stardimaks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17" w:type="dxa"/>
                  </w:tcMar>
                  <w:vAlign w:val="center"/>
                </w:tcPr>
                <w:p w14:paraId="54C9D0E2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3"/>
                        <w:enabled/>
                        <w:calcOnExit w:val="0"/>
                        <w:textInput>
                          <w:default w:val="…. €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…. €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094DBB" w14:paraId="0C997915" w14:textId="77777777" w:rsidTr="00CA00A3"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2B381BA6" w14:textId="77777777" w:rsidR="00723305" w:rsidRPr="00CA00A3" w:rsidRDefault="00723305" w:rsidP="00723305">
                  <w:pPr>
                    <w:rPr>
                      <w:lang w:val="et-EE"/>
                    </w:rPr>
                  </w:pPr>
                  <w:r w:rsidRPr="00CA00A3">
                    <w:rPr>
                      <w:spacing w:val="-2"/>
                      <w:lang w:val="et-EE"/>
                    </w:rPr>
                    <w:t>Auhinnafond:</w:t>
                  </w:r>
                  <w:r w:rsidRPr="00CA00A3">
                    <w:rPr>
                      <w:lang w:val="et-EE"/>
                    </w:rPr>
                    <w:t xml:space="preserve"> </w:t>
                  </w:r>
                </w:p>
              </w:tc>
              <w:tc>
                <w:tcPr>
                  <w:tcW w:w="7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2289694D" w14:textId="77777777" w:rsidR="00723305" w:rsidRPr="00CA00A3" w:rsidRDefault="00723305" w:rsidP="00723305">
                  <w:pPr>
                    <w:rPr>
                      <w:b/>
                      <w:caps/>
                      <w:lang w:val="et-EE"/>
                    </w:rPr>
                  </w:pPr>
                  <w:r w:rsidRPr="00CA00A3">
                    <w:rPr>
                      <w:lang w:val="et-EE"/>
                    </w:rPr>
                    <w:t xml:space="preserve"> </w:t>
                  </w: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>
                          <w:default w:val=".... jaguneb vastavalt ERL Üldmäärustikule, rahaline või esemelised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jaguneb vastavalt ERL Üldmäärustikule, rahaline või esemelised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723305" w:rsidRPr="001B4A06" w14:paraId="41CFAB26" w14:textId="77777777" w:rsidTr="00CA00A3">
              <w:trPr>
                <w:trHeight w:val="210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" w:type="dxa"/>
                    <w:bottom w:w="0" w:type="dxa"/>
                  </w:tcMar>
                  <w:vAlign w:val="center"/>
                </w:tcPr>
                <w:p w14:paraId="76C6C064" w14:textId="77777777" w:rsidR="00723305" w:rsidRPr="00CA00A3" w:rsidRDefault="00723305" w:rsidP="00CA00A3">
                  <w:pPr>
                    <w:spacing w:before="80"/>
                    <w:rPr>
                      <w:color w:val="BFBFBF" w:themeColor="background1" w:themeShade="BF"/>
                      <w:spacing w:val="-2"/>
                      <w:lang w:val="et-EE"/>
                    </w:rPr>
                  </w:pPr>
                  <w:r w:rsidRPr="00CA00A3">
                    <w:rPr>
                      <w:lang w:val="et-EE"/>
                    </w:rPr>
                    <w:fldChar w:fldCharType="begin">
                      <w:ffData>
                        <w:name w:val="Tekst35"/>
                        <w:enabled/>
                        <w:calcOnExit w:val="0"/>
                        <w:textInput>
                          <w:default w:val=".... vajadusel lisainfo"/>
                        </w:textInput>
                      </w:ffData>
                    </w:fldChar>
                  </w:r>
                  <w:r w:rsidRPr="00CA00A3">
                    <w:rPr>
                      <w:lang w:val="et-EE"/>
                    </w:rPr>
                    <w:instrText xml:space="preserve"> FORMTEXT </w:instrText>
                  </w:r>
                  <w:r w:rsidRPr="00CA00A3">
                    <w:rPr>
                      <w:lang w:val="et-EE"/>
                    </w:rPr>
                  </w:r>
                  <w:r w:rsidRPr="00CA00A3">
                    <w:rPr>
                      <w:lang w:val="et-EE"/>
                    </w:rPr>
                    <w:fldChar w:fldCharType="separate"/>
                  </w:r>
                  <w:r w:rsidRPr="00CA00A3">
                    <w:rPr>
                      <w:noProof/>
                      <w:lang w:val="et-EE"/>
                    </w:rPr>
                    <w:t>.... vajadusel lisainfo</w:t>
                  </w:r>
                  <w:r w:rsidRPr="00CA00A3">
                    <w:rPr>
                      <w:lang w:val="et-EE"/>
                    </w:rPr>
                    <w:fldChar w:fldCharType="end"/>
                  </w:r>
                </w:p>
              </w:tc>
            </w:tr>
            <w:tr w:rsidR="00E03EA9" w:rsidRPr="001B4A06" w14:paraId="41CAE4E4" w14:textId="77777777" w:rsidTr="00CA00A3">
              <w:trPr>
                <w:trHeight w:hRule="exact" w:val="113"/>
              </w:trPr>
              <w:tc>
                <w:tcPr>
                  <w:tcW w:w="95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bottom w:w="0" w:type="dxa"/>
                  </w:tcMar>
                  <w:vAlign w:val="center"/>
                </w:tcPr>
                <w:p w14:paraId="56E59D28" w14:textId="77777777" w:rsidR="00E03EA9" w:rsidRPr="002E7A78" w:rsidRDefault="00E03EA9" w:rsidP="00723305">
                  <w:pPr>
                    <w:spacing w:before="80" w:after="80"/>
                    <w:rPr>
                      <w:sz w:val="22"/>
                      <w:szCs w:val="22"/>
                      <w:lang w:val="et-EE"/>
                    </w:rPr>
                  </w:pPr>
                </w:p>
              </w:tc>
            </w:tr>
          </w:tbl>
          <w:p w14:paraId="1FBBE51C" w14:textId="77777777" w:rsidR="007914BA" w:rsidRDefault="007914BA">
            <w:pPr>
              <w:rPr>
                <w:sz w:val="22"/>
                <w:szCs w:val="22"/>
              </w:rPr>
            </w:pPr>
          </w:p>
        </w:tc>
      </w:tr>
    </w:tbl>
    <w:p w14:paraId="6F8593FC" w14:textId="77777777" w:rsidR="007E3464" w:rsidRDefault="007E3464" w:rsidP="00CA00A3">
      <w:pPr>
        <w:spacing w:line="360" w:lineRule="auto"/>
        <w:rPr>
          <w:lang w:val="et-EE"/>
        </w:rPr>
      </w:pPr>
    </w:p>
    <w:p w14:paraId="728B1099" w14:textId="03944BCA" w:rsidR="00ED621B" w:rsidRDefault="002E6AD8" w:rsidP="00973B52">
      <w:pPr>
        <w:spacing w:line="720" w:lineRule="auto"/>
        <w:rPr>
          <w:lang w:val="et-EE"/>
        </w:rPr>
      </w:pPr>
      <w:r>
        <w:rPr>
          <w:lang w:val="et-EE"/>
        </w:rPr>
        <w:t>KORRALDAJATE JA TOETAJATE LOGOD:</w:t>
      </w:r>
    </w:p>
    <w:p w14:paraId="6B2C365C" w14:textId="77777777" w:rsidR="00CA00A3" w:rsidRDefault="00CA00A3" w:rsidP="00973B52">
      <w:pPr>
        <w:spacing w:line="720" w:lineRule="auto"/>
        <w:rPr>
          <w:lang w:val="et-EE"/>
        </w:rPr>
      </w:pPr>
    </w:p>
    <w:p w14:paraId="5C08A6B4" w14:textId="77777777" w:rsidR="00ED621B" w:rsidRDefault="00ED621B">
      <w:pPr>
        <w:tabs>
          <w:tab w:val="left" w:pos="567"/>
          <w:tab w:val="right" w:pos="9356"/>
        </w:tabs>
        <w:suppressAutoHyphens/>
        <w:spacing w:line="720" w:lineRule="auto"/>
        <w:ind w:right="-1"/>
        <w:rPr>
          <w:lang w:val="et-EE"/>
        </w:rPr>
      </w:pPr>
    </w:p>
    <w:p w14:paraId="52F04199" w14:textId="77777777" w:rsidR="00ED621B" w:rsidRDefault="00ED621B">
      <w:pPr>
        <w:tabs>
          <w:tab w:val="left" w:pos="567"/>
          <w:tab w:val="right" w:pos="9356"/>
        </w:tabs>
        <w:suppressAutoHyphens/>
        <w:spacing w:line="720" w:lineRule="auto"/>
        <w:ind w:right="-1"/>
      </w:pPr>
    </w:p>
    <w:sectPr w:rsidR="00ED621B" w:rsidSect="007914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077" w:bottom="1134" w:left="1077" w:header="425" w:footer="544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FF90" w14:textId="77777777" w:rsidR="009157A9" w:rsidRDefault="009157A9">
      <w:r>
        <w:separator/>
      </w:r>
    </w:p>
  </w:endnote>
  <w:endnote w:type="continuationSeparator" w:id="0">
    <w:p w14:paraId="61CE935D" w14:textId="77777777" w:rsidR="009157A9" w:rsidRDefault="0091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7AA5" w14:textId="77777777" w:rsidR="00F4433E" w:rsidRDefault="00F4433E">
    <w:pPr>
      <w:pStyle w:val="Jalus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 wp14:anchorId="77F5DFF3" wp14:editId="2E9D6AB5">
              <wp:simplePos x="0" y="0"/>
              <wp:positionH relativeFrom="margin">
                <wp:align>center</wp:align>
              </wp:positionH>
              <wp:positionV relativeFrom="paragraph">
                <wp:posOffset>84455</wp:posOffset>
              </wp:positionV>
              <wp:extent cx="71120" cy="3403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340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C94A713" w14:textId="77777777" w:rsidR="00F4433E" w:rsidRDefault="00F4433E">
                          <w:pPr>
                            <w:pStyle w:val="Jalus"/>
                          </w:pP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t>5</w:t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5DFF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6.65pt;width:5.6pt;height:26.8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" stroked="f">
              <v:fill opacity="0"/>
              <v:textbox inset="0,0,0,0">
                <w:txbxContent>
                  <w:p w14:paraId="5C94A713" w14:textId="77777777" w:rsidR="00F4433E" w:rsidRDefault="00F4433E">
                    <w:pPr>
                      <w:pStyle w:val="Jalus"/>
                    </w:pPr>
                    <w:r>
                      <w:rPr>
                        <w:rStyle w:val="Lehekljenumber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t>5</w:t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606E" w14:textId="77777777" w:rsidR="00F4433E" w:rsidRDefault="00F4433E">
    <w:pPr>
      <w:pStyle w:val="Jalus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 wp14:anchorId="1FAEB349" wp14:editId="0C20AC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40360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340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089FA6" w14:textId="77777777" w:rsidR="00F4433E" w:rsidRDefault="00F4433E">
                          <w:pPr>
                            <w:pStyle w:val="Jalus"/>
                          </w:pP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Style w:val="Lehekljenumber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EB349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5.6pt;height:26.8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" stroked="f">
              <v:fill opacity="0"/>
              <v:textbox inset="0,0,0,0">
                <w:txbxContent>
                  <w:p w14:paraId="4F089FA6" w14:textId="77777777" w:rsidR="00F4433E" w:rsidRDefault="00F4433E">
                    <w:pPr>
                      <w:pStyle w:val="Jalus"/>
                    </w:pPr>
                    <w:r>
                      <w:rPr>
                        <w:rStyle w:val="Lehekljenumber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t>1</w:t>
                    </w:r>
                    <w:r>
                      <w:rPr>
                        <w:rStyle w:val="Lehekljenumber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CA9D" w14:textId="77777777" w:rsidR="009157A9" w:rsidRDefault="009157A9">
      <w:r>
        <w:separator/>
      </w:r>
    </w:p>
  </w:footnote>
  <w:footnote w:type="continuationSeparator" w:id="0">
    <w:p w14:paraId="602F80CC" w14:textId="77777777" w:rsidR="009157A9" w:rsidRDefault="0091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D9D9D9" w:themeColor="background1" w:themeShade="D9"/>
        <w:sz w:val="26"/>
        <w:szCs w:val="26"/>
        <w:lang w:val="et-EE"/>
      </w:rPr>
      <w:id w:val="71091212"/>
      <w:lock w:val="contentLocked"/>
      <w:placeholder>
        <w:docPart w:val="DefaultPlaceholder_-1854013440"/>
      </w:placeholder>
      <w:group/>
    </w:sdtPr>
    <w:sdtContent>
      <w:p w14:paraId="47644458" w14:textId="77777777" w:rsidR="00F4433E" w:rsidRDefault="00F4433E">
        <w:pPr>
          <w:tabs>
            <w:tab w:val="right" w:pos="9356"/>
          </w:tabs>
          <w:suppressAutoHyphens/>
          <w:jc w:val="right"/>
          <w:rPr>
            <w:b/>
            <w:color w:val="D9D9D9" w:themeColor="background1" w:themeShade="D9"/>
            <w:sz w:val="26"/>
            <w:szCs w:val="26"/>
            <w:lang w:val="et-EE"/>
          </w:rPr>
        </w:pPr>
        <w:r>
          <w:rPr>
            <w:b/>
            <w:color w:val="D9D9D9" w:themeColor="background1" w:themeShade="D9"/>
            <w:sz w:val="26"/>
            <w:szCs w:val="26"/>
            <w:lang w:val="et-EE"/>
          </w:rPr>
          <w:t>Võistluse juhend - takistussõi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97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51"/>
      <w:gridCol w:w="3246"/>
    </w:tblGrid>
    <w:sdt>
      <w:sdtPr>
        <w:rPr>
          <w:b/>
          <w:color w:val="808080" w:themeColor="background1" w:themeShade="80"/>
          <w:sz w:val="28"/>
          <w:szCs w:val="28"/>
          <w:lang w:val="et-EE"/>
        </w:rPr>
        <w:id w:val="1158426061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6A6A6" w:themeColor="background1" w:themeShade="A6"/>
          <w:sz w:val="21"/>
          <w:szCs w:val="21"/>
        </w:rPr>
      </w:sdtEndPr>
      <w:sdtContent>
        <w:tr w:rsidR="00F4433E" w14:paraId="53087A1A" w14:textId="77777777" w:rsidTr="007E3464">
          <w:trPr>
            <w:trHeight w:val="416"/>
          </w:trPr>
          <w:tc>
            <w:tcPr>
              <w:tcW w:w="3539" w:type="dxa"/>
              <w:shd w:val="clear" w:color="auto" w:fill="auto"/>
              <w:vAlign w:val="center"/>
            </w:tcPr>
            <w:p w14:paraId="747BAE8A" w14:textId="77777777" w:rsidR="00F4433E" w:rsidRPr="0054632C" w:rsidRDefault="00F4433E">
              <w:pPr>
                <w:tabs>
                  <w:tab w:val="right" w:pos="9356"/>
                </w:tabs>
                <w:suppressAutoHyphens/>
                <w:spacing w:line="276" w:lineRule="auto"/>
                <w:jc w:val="both"/>
                <w:rPr>
                  <w:b/>
                  <w:color w:val="808080" w:themeColor="background1" w:themeShade="80"/>
                  <w:sz w:val="24"/>
                  <w:szCs w:val="24"/>
                  <w:lang w:val="et-EE"/>
                </w:rPr>
              </w:pPr>
              <w:r w:rsidRPr="0054632C">
                <w:rPr>
                  <w:b/>
                  <w:color w:val="808080" w:themeColor="background1" w:themeShade="80"/>
                  <w:sz w:val="24"/>
                  <w:szCs w:val="24"/>
                  <w:lang w:val="et-EE"/>
                </w:rPr>
                <w:t>VÕISTLUSE</w:t>
              </w:r>
              <w:r w:rsidRPr="0054632C">
                <w:rPr>
                  <w:b/>
                  <w:color w:val="808080" w:themeColor="background1" w:themeShade="80"/>
                  <w:sz w:val="24"/>
                  <w:szCs w:val="24"/>
                </w:rPr>
                <w:t xml:space="preserve"> </w:t>
              </w:r>
              <w:r w:rsidRPr="0054632C">
                <w:rPr>
                  <w:b/>
                  <w:color w:val="808080" w:themeColor="background1" w:themeShade="80"/>
                  <w:sz w:val="24"/>
                  <w:szCs w:val="24"/>
                  <w:lang w:val="et-EE"/>
                </w:rPr>
                <w:t>JUHEND</w:t>
              </w:r>
            </w:p>
            <w:p w14:paraId="47E3D234" w14:textId="77777777" w:rsidR="00F4433E" w:rsidRDefault="00F4433E">
              <w:pPr>
                <w:tabs>
                  <w:tab w:val="right" w:pos="9356"/>
                </w:tabs>
                <w:suppressAutoHyphens/>
                <w:spacing w:line="276" w:lineRule="auto"/>
                <w:jc w:val="both"/>
                <w:rPr>
                  <w:b/>
                  <w:color w:val="A6A6A6" w:themeColor="background1" w:themeShade="A6"/>
                  <w:sz w:val="28"/>
                  <w:szCs w:val="28"/>
                  <w:lang w:val="et-EE"/>
                </w:rPr>
              </w:pPr>
              <w:r w:rsidRPr="0054632C">
                <w:rPr>
                  <w:color w:val="C0C0C0"/>
                  <w:sz w:val="24"/>
                  <w:szCs w:val="24"/>
                  <w:lang w:val="et-EE"/>
                </w:rPr>
                <w:t>Takistussõit</w:t>
              </w:r>
            </w:p>
          </w:tc>
          <w:tc>
            <w:tcPr>
              <w:tcW w:w="2951" w:type="dxa"/>
              <w:shd w:val="clear" w:color="auto" w:fill="auto"/>
              <w:vAlign w:val="center"/>
            </w:tcPr>
            <w:p w14:paraId="0A03E84A" w14:textId="77777777" w:rsidR="00F4433E" w:rsidRDefault="00F4433E">
              <w:pPr>
                <w:tabs>
                  <w:tab w:val="right" w:pos="9356"/>
                </w:tabs>
                <w:suppressAutoHyphens/>
                <w:spacing w:line="276" w:lineRule="auto"/>
                <w:jc w:val="center"/>
                <w:rPr>
                  <w:b/>
                  <w:color w:val="A6A6A6" w:themeColor="background1" w:themeShade="A6"/>
                  <w:sz w:val="28"/>
                  <w:szCs w:val="28"/>
                  <w:lang w:val="et-EE"/>
                </w:rPr>
              </w:pPr>
              <w:r>
                <w:rPr>
                  <w:noProof/>
                </w:rPr>
                <w:drawing>
                  <wp:inline distT="0" distB="0" distL="0" distR="635" wp14:anchorId="68137E4A" wp14:editId="62788DC9">
                    <wp:extent cx="843102" cy="850132"/>
                    <wp:effectExtent l="0" t="0" r="0" b="7620"/>
                    <wp:docPr id="6" name="Pilt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lt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 l="6250" t="4328" r="2645" b="384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3193" cy="8603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46" w:type="dxa"/>
              <w:shd w:val="clear" w:color="auto" w:fill="auto"/>
              <w:vAlign w:val="center"/>
            </w:tcPr>
            <w:p w14:paraId="52F318BA" w14:textId="5F67D04C" w:rsidR="00F4433E" w:rsidRDefault="00F4433E">
              <w:pPr>
                <w:tabs>
                  <w:tab w:val="right" w:pos="9356"/>
                </w:tabs>
                <w:suppressAutoHyphens/>
                <w:spacing w:line="276" w:lineRule="auto"/>
                <w:jc w:val="right"/>
                <w:rPr>
                  <w:color w:val="A6A6A6" w:themeColor="background1" w:themeShade="A6"/>
                  <w:sz w:val="21"/>
                  <w:szCs w:val="21"/>
                  <w:lang w:val="et-EE"/>
                </w:rPr>
              </w:pPr>
              <w:r>
                <w:rPr>
                  <w:color w:val="A6A6A6" w:themeColor="background1" w:themeShade="A6"/>
                  <w:sz w:val="21"/>
                  <w:szCs w:val="21"/>
                  <w:lang w:val="et-EE"/>
                </w:rPr>
                <w:t>Kinnitatud ERL-s 00.00.0</w:t>
              </w:r>
              <w:r w:rsidR="007B0ECF">
                <w:rPr>
                  <w:color w:val="A6A6A6" w:themeColor="background1" w:themeShade="A6"/>
                  <w:sz w:val="21"/>
                  <w:szCs w:val="21"/>
                  <w:lang w:val="et-EE"/>
                </w:rPr>
                <w:t>0</w:t>
              </w:r>
              <w:r>
                <w:rPr>
                  <w:color w:val="A6A6A6" w:themeColor="background1" w:themeShade="A6"/>
                  <w:sz w:val="21"/>
                  <w:szCs w:val="21"/>
                  <w:lang w:val="et-EE"/>
                </w:rPr>
                <w:t>00</w:t>
              </w:r>
            </w:p>
          </w:tc>
        </w:tr>
      </w:sdtContent>
    </w:sdt>
  </w:tbl>
  <w:sdt>
    <w:sdtPr>
      <w:rPr>
        <w:color w:val="C1001F"/>
        <w:lang w:val="et-EE"/>
      </w:rPr>
      <w:id w:val="1060675810"/>
      <w:lock w:val="contentLocked"/>
      <w:placeholder>
        <w:docPart w:val="DefaultPlaceholder_-1854013440"/>
      </w:placeholder>
      <w:group/>
    </w:sdtPr>
    <w:sdtEndPr>
      <w:rPr>
        <w:color w:val="0070C0"/>
      </w:rPr>
    </w:sdtEndPr>
    <w:sdtContent>
      <w:p w14:paraId="2E887C50" w14:textId="5EF90F71" w:rsidR="00417B0D" w:rsidRPr="00417B0D" w:rsidRDefault="00F4433E" w:rsidP="00417B0D">
        <w:pPr>
          <w:pStyle w:val="Pis"/>
          <w:spacing w:before="60"/>
          <w:jc w:val="both"/>
          <w:rPr>
            <w:color w:val="C1001F"/>
            <w:lang w:val="et-EE"/>
          </w:rPr>
        </w:pPr>
        <w:r w:rsidRPr="007B0ECF">
          <w:rPr>
            <w:color w:val="C1001F"/>
            <w:lang w:val="et-EE"/>
          </w:rPr>
          <w:t xml:space="preserve">Võistluse korraldaja koostab võistluse juhendi kooskõlas ERL </w:t>
        </w:r>
        <w:r w:rsidR="00417B0D">
          <w:rPr>
            <w:color w:val="C1001F"/>
            <w:lang w:val="et-EE"/>
          </w:rPr>
          <w:t>ü</w:t>
        </w:r>
        <w:r w:rsidRPr="007B0ECF">
          <w:rPr>
            <w:color w:val="C1001F"/>
            <w:lang w:val="et-EE"/>
          </w:rPr>
          <w:t xml:space="preserve">ldmäärustiku ja vastava ratsaspordiala erimäärustikuga ning edastab selle hiljemalt </w:t>
        </w:r>
        <w:r w:rsidR="00417B0D">
          <w:rPr>
            <w:color w:val="C1001F"/>
            <w:lang w:val="et-EE"/>
          </w:rPr>
          <w:t>25 päeva</w:t>
        </w:r>
        <w:r w:rsidRPr="007B0ECF">
          <w:rPr>
            <w:color w:val="C1001F"/>
            <w:lang w:val="et-EE"/>
          </w:rPr>
          <w:t xml:space="preserve"> enne võistluse toimumist </w:t>
        </w:r>
        <w:proofErr w:type="spellStart"/>
        <w:r w:rsidRPr="007B0ECF">
          <w:rPr>
            <w:color w:val="C1001F"/>
            <w:lang w:val="et-EE"/>
          </w:rPr>
          <w:t>ERLi</w:t>
        </w:r>
        <w:proofErr w:type="spellEnd"/>
        <w:r w:rsidRPr="007B0ECF">
          <w:rPr>
            <w:color w:val="C1001F"/>
            <w:lang w:val="et-EE"/>
          </w:rPr>
          <w:t xml:space="preserve"> kooskõlastamiseks.</w:t>
        </w:r>
        <w:r w:rsidR="00417B0D">
          <w:rPr>
            <w:color w:val="C1001F"/>
            <w:lang w:val="et-EE"/>
          </w:rPr>
          <w:t xml:space="preserve"> </w:t>
        </w:r>
        <w:r w:rsidR="00417B0D" w:rsidRPr="00417B0D">
          <w:rPr>
            <w:color w:val="C1001F"/>
            <w:lang w:val="et-EE"/>
          </w:rPr>
          <w:t xml:space="preserve">Kui juhendi tähtaeg satub nädalavahetusele või riiklikule pühale, siis loetakse juhendi tähtajaks sellele eelnev tööpäev. Vastava juhendi esitamise tähtaeg on ära toodud </w:t>
        </w:r>
        <w:proofErr w:type="spellStart"/>
        <w:r w:rsidR="00417B0D" w:rsidRPr="00417B0D">
          <w:rPr>
            <w:color w:val="C1001F"/>
            <w:lang w:val="et-EE"/>
          </w:rPr>
          <w:t>Ratsaneti</w:t>
        </w:r>
        <w:proofErr w:type="spellEnd"/>
        <w:r w:rsidR="00417B0D" w:rsidRPr="00417B0D">
          <w:rPr>
            <w:color w:val="C1001F"/>
            <w:lang w:val="et-EE"/>
          </w:rPr>
          <w:t xml:space="preserve"> kalenderplaanis</w:t>
        </w:r>
        <w:r w:rsidR="00417B0D">
          <w:rPr>
            <w:color w:val="C1001F"/>
            <w:lang w:val="et-EE"/>
          </w:rPr>
          <w:t>:</w:t>
        </w:r>
      </w:p>
      <w:p w14:paraId="3A31EF51" w14:textId="03DA654C" w:rsidR="00417B0D" w:rsidRDefault="00417B0D" w:rsidP="00417B0D">
        <w:pPr>
          <w:pStyle w:val="Pis"/>
          <w:numPr>
            <w:ilvl w:val="0"/>
            <w:numId w:val="1"/>
          </w:numPr>
          <w:tabs>
            <w:tab w:val="clear" w:pos="4153"/>
            <w:tab w:val="clear" w:pos="8306"/>
          </w:tabs>
          <w:jc w:val="both"/>
          <w:rPr>
            <w:color w:val="C1001F"/>
            <w:lang w:val="et-EE"/>
          </w:rPr>
        </w:pPr>
        <w:r>
          <w:rPr>
            <w:color w:val="C1001F"/>
            <w:lang w:val="et-EE"/>
          </w:rPr>
          <w:t>k</w:t>
        </w:r>
        <w:r w:rsidRPr="00417B0D">
          <w:rPr>
            <w:color w:val="C1001F"/>
            <w:lang w:val="et-EE"/>
          </w:rPr>
          <w:t>ui juhendit ei esitata tähtajaks, siis</w:t>
        </w:r>
        <w:r>
          <w:rPr>
            <w:color w:val="C1001F"/>
            <w:lang w:val="et-EE"/>
          </w:rPr>
          <w:t xml:space="preserve"> </w:t>
        </w:r>
        <w:r w:rsidRPr="00417B0D">
          <w:rPr>
            <w:color w:val="C1001F"/>
            <w:lang w:val="et-EE"/>
          </w:rPr>
          <w:t>arvatakse võistlus ERL edetabelite punktarvestusest välja</w:t>
        </w:r>
        <w:r>
          <w:rPr>
            <w:color w:val="C1001F"/>
            <w:lang w:val="et-EE"/>
          </w:rPr>
          <w:t xml:space="preserve">. </w:t>
        </w:r>
      </w:p>
      <w:p w14:paraId="379B0642" w14:textId="1A9EEE8D" w:rsidR="00417B0D" w:rsidRPr="007B0ECF" w:rsidRDefault="00417B0D" w:rsidP="00417B0D">
        <w:pPr>
          <w:pStyle w:val="Pis"/>
          <w:numPr>
            <w:ilvl w:val="0"/>
            <w:numId w:val="1"/>
          </w:numPr>
          <w:tabs>
            <w:tab w:val="clear" w:pos="4153"/>
            <w:tab w:val="clear" w:pos="8306"/>
          </w:tabs>
          <w:jc w:val="both"/>
          <w:rPr>
            <w:color w:val="C1001F"/>
            <w:lang w:val="et-EE"/>
          </w:rPr>
        </w:pPr>
        <w:r>
          <w:rPr>
            <w:color w:val="C1001F"/>
            <w:lang w:val="et-EE"/>
          </w:rPr>
          <w:t xml:space="preserve">kui </w:t>
        </w:r>
        <w:r w:rsidRPr="00417B0D">
          <w:rPr>
            <w:color w:val="C1001F"/>
            <w:lang w:val="et-EE"/>
          </w:rPr>
          <w:t>juhend</w:t>
        </w:r>
        <w:r>
          <w:rPr>
            <w:color w:val="C1001F"/>
            <w:lang w:val="et-EE"/>
          </w:rPr>
          <w:t xml:space="preserve"> </w:t>
        </w:r>
        <w:r w:rsidRPr="00417B0D">
          <w:rPr>
            <w:color w:val="C1001F"/>
            <w:lang w:val="et-EE"/>
          </w:rPr>
          <w:t>hiline</w:t>
        </w:r>
        <w:r>
          <w:rPr>
            <w:color w:val="C1001F"/>
            <w:lang w:val="et-EE"/>
          </w:rPr>
          <w:t xml:space="preserve">b </w:t>
        </w:r>
        <w:r w:rsidRPr="00417B0D">
          <w:rPr>
            <w:color w:val="C1001F"/>
            <w:lang w:val="et-EE"/>
          </w:rPr>
          <w:t xml:space="preserve">rohkem kui kaks nädalat, </w:t>
        </w:r>
        <w:r>
          <w:rPr>
            <w:color w:val="C1001F"/>
            <w:lang w:val="et-EE"/>
          </w:rPr>
          <w:t xml:space="preserve">siis </w:t>
        </w:r>
        <w:r w:rsidRPr="00417B0D">
          <w:rPr>
            <w:color w:val="C1001F"/>
            <w:lang w:val="et-EE"/>
          </w:rPr>
          <w:t>arvatakse võistlus kalenderplaanist välja.</w:t>
        </w:r>
      </w:p>
      <w:p w14:paraId="656F18A1" w14:textId="77777777" w:rsidR="00F4433E" w:rsidRDefault="00F4433E" w:rsidP="00417B0D">
        <w:pPr>
          <w:pStyle w:val="Pis"/>
          <w:spacing w:before="60"/>
          <w:jc w:val="both"/>
          <w:rPr>
            <w:color w:val="0070C0"/>
            <w:lang w:val="et-EE"/>
          </w:rPr>
        </w:pPr>
        <w:r w:rsidRPr="007B0ECF">
          <w:rPr>
            <w:color w:val="C1001F"/>
            <w:lang w:val="et-EE"/>
          </w:rPr>
          <w:t xml:space="preserve">Juhendi palume saata tekstifailina aadressil </w:t>
        </w:r>
        <w:hyperlink r:id="rId2">
          <w:r w:rsidRPr="007B0ECF">
            <w:rPr>
              <w:rStyle w:val="InternetLink"/>
              <w:lang w:val="et-EE"/>
            </w:rPr>
            <w:t>ave@ratsaliit.ee</w:t>
          </w:r>
        </w:hyperlink>
        <w:r w:rsidRPr="007B0ECF">
          <w:rPr>
            <w:color w:val="0070C0"/>
            <w:lang w:val="et-EE"/>
          </w:rPr>
          <w:t>.</w:t>
        </w:r>
      </w:p>
    </w:sdtContent>
  </w:sdt>
  <w:p w14:paraId="7210D22B" w14:textId="77777777" w:rsidR="00F4433E" w:rsidRPr="00417B0D" w:rsidRDefault="00F4433E">
    <w:pPr>
      <w:pStyle w:val="Pis"/>
      <w:spacing w:before="6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16867"/>
    <w:multiLevelType w:val="hybridMultilevel"/>
    <w:tmpl w:val="2E04B2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0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1B"/>
    <w:rsid w:val="00014626"/>
    <w:rsid w:val="000705E6"/>
    <w:rsid w:val="0007202B"/>
    <w:rsid w:val="000A2DCD"/>
    <w:rsid w:val="000A7D04"/>
    <w:rsid w:val="000B720E"/>
    <w:rsid w:val="00116F7B"/>
    <w:rsid w:val="00180A55"/>
    <w:rsid w:val="00184C1B"/>
    <w:rsid w:val="001E58DE"/>
    <w:rsid w:val="001F55FD"/>
    <w:rsid w:val="00211533"/>
    <w:rsid w:val="00224562"/>
    <w:rsid w:val="00240564"/>
    <w:rsid w:val="002678CC"/>
    <w:rsid w:val="002A4DDC"/>
    <w:rsid w:val="002C26BA"/>
    <w:rsid w:val="002E6AD8"/>
    <w:rsid w:val="002E7A78"/>
    <w:rsid w:val="003428DA"/>
    <w:rsid w:val="003C2885"/>
    <w:rsid w:val="003C3165"/>
    <w:rsid w:val="003D4DBA"/>
    <w:rsid w:val="00417B0D"/>
    <w:rsid w:val="00441E6F"/>
    <w:rsid w:val="005336A8"/>
    <w:rsid w:val="00533B40"/>
    <w:rsid w:val="0054632C"/>
    <w:rsid w:val="0055323B"/>
    <w:rsid w:val="00565DA5"/>
    <w:rsid w:val="00570BC8"/>
    <w:rsid w:val="005772D8"/>
    <w:rsid w:val="005C31E4"/>
    <w:rsid w:val="00602D92"/>
    <w:rsid w:val="00614A0C"/>
    <w:rsid w:val="00685155"/>
    <w:rsid w:val="006E08EE"/>
    <w:rsid w:val="00723305"/>
    <w:rsid w:val="007914BA"/>
    <w:rsid w:val="007B0ECF"/>
    <w:rsid w:val="007C79B2"/>
    <w:rsid w:val="007D23D4"/>
    <w:rsid w:val="007E3464"/>
    <w:rsid w:val="007E7EEF"/>
    <w:rsid w:val="007F7AAD"/>
    <w:rsid w:val="00844997"/>
    <w:rsid w:val="0087034C"/>
    <w:rsid w:val="00874961"/>
    <w:rsid w:val="008A296E"/>
    <w:rsid w:val="008A6B07"/>
    <w:rsid w:val="008C728C"/>
    <w:rsid w:val="008E4D3A"/>
    <w:rsid w:val="008F0A95"/>
    <w:rsid w:val="009157A9"/>
    <w:rsid w:val="00973B52"/>
    <w:rsid w:val="009B181A"/>
    <w:rsid w:val="009B794F"/>
    <w:rsid w:val="009C3DD6"/>
    <w:rsid w:val="009E5E3D"/>
    <w:rsid w:val="00A342CF"/>
    <w:rsid w:val="00A371A0"/>
    <w:rsid w:val="00A77339"/>
    <w:rsid w:val="00A96630"/>
    <w:rsid w:val="00B4637C"/>
    <w:rsid w:val="00B63121"/>
    <w:rsid w:val="00BC0A65"/>
    <w:rsid w:val="00BF7302"/>
    <w:rsid w:val="00C162BC"/>
    <w:rsid w:val="00C8178A"/>
    <w:rsid w:val="00CA00A3"/>
    <w:rsid w:val="00D31F5C"/>
    <w:rsid w:val="00D41BBC"/>
    <w:rsid w:val="00D45D1B"/>
    <w:rsid w:val="00D508D6"/>
    <w:rsid w:val="00DD1145"/>
    <w:rsid w:val="00DD7D92"/>
    <w:rsid w:val="00E03EA9"/>
    <w:rsid w:val="00E35915"/>
    <w:rsid w:val="00E46079"/>
    <w:rsid w:val="00E50564"/>
    <w:rsid w:val="00E85842"/>
    <w:rsid w:val="00ED621B"/>
    <w:rsid w:val="00EE3588"/>
    <w:rsid w:val="00F4433E"/>
    <w:rsid w:val="00F508D2"/>
    <w:rsid w:val="00F51729"/>
    <w:rsid w:val="00F87DFB"/>
    <w:rsid w:val="00F9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C867"/>
  <w15:docId w15:val="{1ACEFB3C-A527-4CD4-9C50-6F2EC3EF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Batang" w:hAnsi="Tahoma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2102E"/>
  </w:style>
  <w:style w:type="paragraph" w:styleId="Pealkiri1">
    <w:name w:val="heading 1"/>
    <w:basedOn w:val="Normaallaad"/>
    <w:next w:val="Normaallaad"/>
    <w:link w:val="Pealkiri1Mrk"/>
    <w:qFormat/>
    <w:rsid w:val="00654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qFormat/>
    <w:rsid w:val="0064529E"/>
    <w:pPr>
      <w:keepNext/>
      <w:widowControl w:val="0"/>
      <w:tabs>
        <w:tab w:val="left" w:pos="5812"/>
      </w:tabs>
      <w:suppressAutoHyphens/>
      <w:spacing w:line="260" w:lineRule="exact"/>
      <w:jc w:val="both"/>
      <w:outlineLvl w:val="1"/>
    </w:pPr>
    <w:rPr>
      <w:rFonts w:ascii="Arial" w:eastAsia="Times New Roman" w:hAnsi="Arial"/>
      <w:b/>
      <w:spacing w:val="-2"/>
      <w:lang w:eastAsia="en-US"/>
    </w:rPr>
  </w:style>
  <w:style w:type="paragraph" w:styleId="Pealkiri3">
    <w:name w:val="heading 3"/>
    <w:basedOn w:val="Normaallaad"/>
    <w:next w:val="Normaallaad"/>
    <w:qFormat/>
    <w:rsid w:val="00162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rsid w:val="00162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qFormat/>
    <w:rsid w:val="00162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qFormat/>
    <w:rsid w:val="00433711"/>
    <w:pPr>
      <w:spacing w:before="240" w:after="60"/>
      <w:outlineLvl w:val="5"/>
    </w:pPr>
    <w:rPr>
      <w:b/>
      <w:bCs/>
      <w:sz w:val="22"/>
      <w:szCs w:val="22"/>
    </w:rPr>
  </w:style>
  <w:style w:type="paragraph" w:styleId="Pealkiri9">
    <w:name w:val="heading 9"/>
    <w:basedOn w:val="Normaallaad"/>
    <w:next w:val="Normaallaad"/>
    <w:qFormat/>
    <w:rsid w:val="004B11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Lehekljenumber">
    <w:name w:val="page number"/>
    <w:basedOn w:val="Liguvaikefont"/>
    <w:qFormat/>
    <w:rsid w:val="00085A5A"/>
  </w:style>
  <w:style w:type="character" w:customStyle="1" w:styleId="InternetLink">
    <w:name w:val="Internet Link"/>
    <w:basedOn w:val="Liguvaikefont"/>
    <w:rsid w:val="003E45D0"/>
    <w:rPr>
      <w:color w:val="0000FF"/>
      <w:u w:val="single"/>
    </w:rPr>
  </w:style>
  <w:style w:type="character" w:styleId="Klastatudhperlink">
    <w:name w:val="FollowedHyperlink"/>
    <w:basedOn w:val="Liguvaikefont"/>
    <w:semiHidden/>
    <w:unhideWhenUsed/>
    <w:qFormat/>
    <w:rsid w:val="00C619C9"/>
    <w:rPr>
      <w:color w:val="800080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qFormat/>
    <w:rsid w:val="00812F39"/>
    <w:rPr>
      <w:color w:val="808080"/>
    </w:rPr>
  </w:style>
  <w:style w:type="character" w:customStyle="1" w:styleId="Laad1">
    <w:name w:val="Laad1"/>
    <w:basedOn w:val="Liguvaikefont"/>
    <w:uiPriority w:val="1"/>
    <w:qFormat/>
    <w:rsid w:val="00137582"/>
    <w:rPr>
      <w:rFonts w:ascii="Tahoma" w:hAnsi="Tahoma"/>
      <w:sz w:val="24"/>
    </w:rPr>
  </w:style>
  <w:style w:type="character" w:customStyle="1" w:styleId="Laad2">
    <w:name w:val="Laad2"/>
    <w:basedOn w:val="Liguvaikefont"/>
    <w:uiPriority w:val="1"/>
    <w:qFormat/>
    <w:rsid w:val="00137582"/>
    <w:rPr>
      <w:rFonts w:ascii="Tahoma" w:hAnsi="Tahoma"/>
      <w:color w:val="FF0000"/>
      <w:sz w:val="24"/>
    </w:rPr>
  </w:style>
  <w:style w:type="character" w:customStyle="1" w:styleId="Laad3">
    <w:name w:val="Laad3"/>
    <w:basedOn w:val="Liguvaikefont"/>
    <w:uiPriority w:val="1"/>
    <w:qFormat/>
    <w:rsid w:val="00137582"/>
    <w:rPr>
      <w:rFonts w:ascii="Tahoma" w:hAnsi="Tahoma"/>
      <w:color w:val="FF0000"/>
      <w:sz w:val="32"/>
    </w:rPr>
  </w:style>
  <w:style w:type="character" w:customStyle="1" w:styleId="Laad4">
    <w:name w:val="Laad4"/>
    <w:basedOn w:val="Liguvaikefont"/>
    <w:uiPriority w:val="1"/>
    <w:qFormat/>
    <w:rsid w:val="00137582"/>
    <w:rPr>
      <w:rFonts w:ascii="Tahoma" w:hAnsi="Tahoma"/>
      <w:color w:val="000000" w:themeColor="text1"/>
      <w:sz w:val="32"/>
    </w:rPr>
  </w:style>
  <w:style w:type="character" w:customStyle="1" w:styleId="Pealkiri1Mrk">
    <w:name w:val="Pealkiri 1 Märk"/>
    <w:basedOn w:val="Liguvaikefont"/>
    <w:link w:val="Pealkiri1"/>
    <w:qFormat/>
    <w:rsid w:val="00654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654BAC"/>
    <w:rPr>
      <w:color w:val="605E5C"/>
      <w:shd w:val="clear" w:color="auto" w:fill="E1DFDD"/>
    </w:rPr>
  </w:style>
  <w:style w:type="character" w:customStyle="1" w:styleId="JalusMrk">
    <w:name w:val="Jalus Märk"/>
    <w:basedOn w:val="Liguvaikefont"/>
    <w:link w:val="Jalus"/>
    <w:uiPriority w:val="99"/>
    <w:qFormat/>
    <w:rsid w:val="00AE47BC"/>
    <w:rPr>
      <w:sz w:val="24"/>
      <w:szCs w:val="24"/>
      <w:lang w:eastAsia="ko-KR"/>
    </w:rPr>
  </w:style>
  <w:style w:type="character" w:customStyle="1" w:styleId="Laad5">
    <w:name w:val="Laad5"/>
    <w:basedOn w:val="Liguvaikefont"/>
    <w:uiPriority w:val="1"/>
    <w:qFormat/>
    <w:rsid w:val="005448F8"/>
    <w:rPr>
      <w:rFonts w:ascii="Tahoma" w:hAnsi="Tahoma"/>
      <w:b/>
      <w:sz w:val="36"/>
    </w:rPr>
  </w:style>
  <w:style w:type="character" w:customStyle="1" w:styleId="Laad7">
    <w:name w:val="Laad 7"/>
    <w:basedOn w:val="Liguvaikefont"/>
    <w:uiPriority w:val="1"/>
    <w:qFormat/>
    <w:rsid w:val="009D6989"/>
    <w:rPr>
      <w:rFonts w:ascii="Tahoma" w:hAnsi="Tahoma"/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Batang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Batang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b/>
      <w:sz w:val="22"/>
      <w:szCs w:val="22"/>
      <w:lang w:val="et-EE"/>
    </w:rPr>
  </w:style>
  <w:style w:type="character" w:customStyle="1" w:styleId="ListLabel96">
    <w:name w:val="ListLabel 96"/>
    <w:qFormat/>
    <w:rPr>
      <w:lang w:val="et-EE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rsid w:val="00561CA1"/>
    <w:pPr>
      <w:widowControl w:val="0"/>
    </w:pPr>
    <w:rPr>
      <w:rFonts w:ascii="Verdana" w:eastAsia="Times New Roman" w:hAnsi="Verdana"/>
      <w:lang w:eastAsia="en-US"/>
    </w:r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Pis">
    <w:name w:val="header"/>
    <w:basedOn w:val="Normaallaad"/>
    <w:rsid w:val="007C35CB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7C35CB"/>
    <w:pPr>
      <w:tabs>
        <w:tab w:val="center" w:pos="4153"/>
        <w:tab w:val="right" w:pos="8306"/>
      </w:tabs>
    </w:pPr>
  </w:style>
  <w:style w:type="paragraph" w:customStyle="1" w:styleId="Agenda">
    <w:name w:val="Agenda"/>
    <w:basedOn w:val="Normaallaad"/>
    <w:qFormat/>
    <w:rsid w:val="00085A5A"/>
    <w:pPr>
      <w:spacing w:after="200"/>
      <w:jc w:val="right"/>
    </w:pPr>
    <w:rPr>
      <w:rFonts w:eastAsia="Times New Roman"/>
      <w:b/>
      <w:color w:val="C0C0C0"/>
      <w:sz w:val="56"/>
      <w:lang w:val="en-US" w:eastAsia="en-US"/>
    </w:rPr>
  </w:style>
  <w:style w:type="paragraph" w:customStyle="1" w:styleId="List-AgendaAttendees">
    <w:name w:val="List - Agenda Attendees"/>
    <w:basedOn w:val="Normaallaad"/>
    <w:qFormat/>
    <w:rsid w:val="00085A5A"/>
    <w:pPr>
      <w:spacing w:before="20" w:after="2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styleId="Jutumullitekst">
    <w:name w:val="Balloon Text"/>
    <w:basedOn w:val="Normaallaad"/>
    <w:semiHidden/>
    <w:qFormat/>
    <w:rsid w:val="007E0618"/>
    <w:rPr>
      <w:sz w:val="16"/>
      <w:szCs w:val="16"/>
    </w:rPr>
  </w:style>
  <w:style w:type="paragraph" w:styleId="Lpumrkusetekst">
    <w:name w:val="endnote text"/>
    <w:basedOn w:val="Normaallaad"/>
    <w:semiHidden/>
    <w:rsid w:val="0064529E"/>
    <w:pPr>
      <w:widowControl w:val="0"/>
    </w:pPr>
    <w:rPr>
      <w:rFonts w:ascii="Courier New" w:eastAsia="Times New Roman" w:hAnsi="Courier New"/>
      <w:lang w:eastAsia="en-US"/>
    </w:rPr>
  </w:style>
  <w:style w:type="paragraph" w:customStyle="1" w:styleId="Style2">
    <w:name w:val="Style2"/>
    <w:basedOn w:val="Normaallaad"/>
    <w:qFormat/>
    <w:rsid w:val="00283241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eastAsia="Times New Roman" w:hAnsi="Arial"/>
      <w:i/>
      <w:spacing w:val="-2"/>
      <w:sz w:val="22"/>
      <w:lang w:eastAsia="en-US"/>
    </w:rPr>
  </w:style>
  <w:style w:type="paragraph" w:styleId="Plokktekst">
    <w:name w:val="Block Text"/>
    <w:basedOn w:val="Normaallaad"/>
    <w:qFormat/>
    <w:rsid w:val="00551285"/>
    <w:pPr>
      <w:widowControl w:val="0"/>
      <w:tabs>
        <w:tab w:val="left" w:pos="567"/>
      </w:tabs>
      <w:suppressAutoHyphens/>
      <w:spacing w:line="260" w:lineRule="exact"/>
      <w:ind w:left="567" w:right="-1" w:hanging="567"/>
      <w:jc w:val="both"/>
    </w:pPr>
    <w:rPr>
      <w:rFonts w:ascii="Arial" w:eastAsia="Times New Roman" w:hAnsi="Arial"/>
      <w:lang w:eastAsia="en-US"/>
    </w:rPr>
  </w:style>
  <w:style w:type="paragraph" w:styleId="Kehatekst2">
    <w:name w:val="Body Text 2"/>
    <w:basedOn w:val="Normaallaad"/>
    <w:qFormat/>
    <w:rsid w:val="00066447"/>
    <w:pPr>
      <w:spacing w:after="120" w:line="480" w:lineRule="auto"/>
    </w:pPr>
  </w:style>
  <w:style w:type="paragraph" w:styleId="Vahedeta">
    <w:name w:val="No Spacing"/>
    <w:uiPriority w:val="1"/>
    <w:qFormat/>
    <w:rsid w:val="006235F4"/>
    <w:rPr>
      <w:sz w:val="24"/>
      <w:szCs w:val="24"/>
      <w:lang w:eastAsia="ko-KR"/>
    </w:rPr>
  </w:style>
  <w:style w:type="paragraph" w:customStyle="1" w:styleId="Style1">
    <w:name w:val="Style1"/>
    <w:basedOn w:val="Normaallaad"/>
    <w:qFormat/>
    <w:rsid w:val="00AD5CC0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line="260" w:lineRule="exact"/>
    </w:pPr>
    <w:rPr>
      <w:rFonts w:ascii="Arial" w:eastAsia="Times New Roman" w:hAnsi="Arial"/>
      <w:spacing w:val="-2"/>
      <w:sz w:val="22"/>
      <w:lang w:eastAsia="en-US"/>
    </w:rPr>
  </w:style>
  <w:style w:type="paragraph" w:styleId="Loendilik">
    <w:name w:val="List Paragraph"/>
    <w:basedOn w:val="Normaallaad"/>
    <w:uiPriority w:val="34"/>
    <w:qFormat/>
    <w:rsid w:val="0085397E"/>
    <w:pPr>
      <w:ind w:left="720"/>
      <w:contextualSpacing/>
    </w:pPr>
  </w:style>
  <w:style w:type="paragraph" w:customStyle="1" w:styleId="Default">
    <w:name w:val="Default"/>
    <w:qFormat/>
    <w:rsid w:val="00BA7651"/>
    <w:rPr>
      <w:rFonts w:ascii="Verdana" w:hAnsi="Verdana" w:cs="Verdana"/>
      <w:color w:val="000000"/>
      <w:sz w:val="24"/>
      <w:szCs w:val="24"/>
      <w:lang w:val="et-EE"/>
    </w:rPr>
  </w:style>
  <w:style w:type="paragraph" w:customStyle="1" w:styleId="FrameContents">
    <w:name w:val="Frame Contents"/>
    <w:basedOn w:val="Normaallaad"/>
    <w:qFormat/>
  </w:style>
  <w:style w:type="table" w:styleId="Kontuurtabel">
    <w:name w:val="Table Grid"/>
    <w:basedOn w:val="Normaaltabel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semiHidden/>
    <w:unhideWhenUsed/>
    <w:rsid w:val="000B720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0B720E"/>
  </w:style>
  <w:style w:type="character" w:customStyle="1" w:styleId="KommentaaritekstMrk">
    <w:name w:val="Kommentaari tekst Märk"/>
    <w:basedOn w:val="Liguvaikefont"/>
    <w:link w:val="Kommentaaritekst"/>
    <w:semiHidden/>
    <w:rsid w:val="000B720E"/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0B720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0B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tsanet.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ve@ratsaliit.e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FBA09D-3A95-451E-8A5A-649EFB6F663D}"/>
      </w:docPartPr>
      <w:docPartBody>
        <w:p w:rsidR="007E2B53" w:rsidRDefault="00124C89">
          <w:r w:rsidRPr="008C028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0DBB71A3CC74645BD1217FF9593BC6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350E5A-6D21-4868-BA9A-42966FE46BFC}"/>
      </w:docPartPr>
      <w:docPartBody>
        <w:p w:rsidR="006763DC" w:rsidRDefault="004B27B7" w:rsidP="004B27B7">
          <w:pPr>
            <w:pStyle w:val="B0DBB71A3CC74645BD1217FF9593BC6914"/>
          </w:pPr>
          <w:r w:rsidRPr="007B0ECF">
            <w:rPr>
              <w:lang w:val="et-EE"/>
            </w:rPr>
            <w:t>Peakorrapidaj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89"/>
    <w:rsid w:val="000A79A9"/>
    <w:rsid w:val="00124C89"/>
    <w:rsid w:val="001A66C9"/>
    <w:rsid w:val="002411E1"/>
    <w:rsid w:val="00274B67"/>
    <w:rsid w:val="003D6CAF"/>
    <w:rsid w:val="004B27B7"/>
    <w:rsid w:val="004B7C78"/>
    <w:rsid w:val="00615F44"/>
    <w:rsid w:val="006763DC"/>
    <w:rsid w:val="007E2B53"/>
    <w:rsid w:val="007E4870"/>
    <w:rsid w:val="00926F38"/>
    <w:rsid w:val="00B6668B"/>
    <w:rsid w:val="00BB1A2D"/>
    <w:rsid w:val="00C04E2B"/>
    <w:rsid w:val="00C23D30"/>
    <w:rsid w:val="00D36228"/>
    <w:rsid w:val="00E0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qFormat/>
    <w:rsid w:val="004B7C78"/>
    <w:rPr>
      <w:color w:val="808080"/>
    </w:rPr>
  </w:style>
  <w:style w:type="paragraph" w:customStyle="1" w:styleId="B0DBB71A3CC74645BD1217FF9593BC69">
    <w:name w:val="B0DBB71A3CC74645BD1217FF9593BC69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1">
    <w:name w:val="B0DBB71A3CC74645BD1217FF9593BC691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2">
    <w:name w:val="B0DBB71A3CC74645BD1217FF9593BC692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3">
    <w:name w:val="B0DBB71A3CC74645BD1217FF9593BC693"/>
    <w:rsid w:val="003D6CAF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4">
    <w:name w:val="B0DBB71A3CC74645BD1217FF9593BC694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5">
    <w:name w:val="B0DBB71A3CC74645BD1217FF9593BC695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6">
    <w:name w:val="B0DBB71A3CC74645BD1217FF9593BC696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7">
    <w:name w:val="B0DBB71A3CC74645BD1217FF9593BC697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8">
    <w:name w:val="B0DBB71A3CC74645BD1217FF9593BC698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9">
    <w:name w:val="B0DBB71A3CC74645BD1217FF9593BC699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10">
    <w:name w:val="B0DBB71A3CC74645BD1217FF9593BC6910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11">
    <w:name w:val="B0DBB71A3CC74645BD1217FF9593BC6911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12">
    <w:name w:val="B0DBB71A3CC74645BD1217FF9593BC6912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13">
    <w:name w:val="B0DBB71A3CC74645BD1217FF9593BC6913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  <w:style w:type="paragraph" w:customStyle="1" w:styleId="B0DBB71A3CC74645BD1217FF9593BC6914">
    <w:name w:val="B0DBB71A3CC74645BD1217FF9593BC6914"/>
    <w:rsid w:val="004B27B7"/>
    <w:pPr>
      <w:spacing w:after="0" w:line="240" w:lineRule="auto"/>
    </w:pPr>
    <w:rPr>
      <w:rFonts w:ascii="Tahoma" w:eastAsia="Batang" w:hAnsi="Tahoma" w:cs="Tahoma"/>
      <w:sz w:val="20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D46D3E262A4498D29758279A6B089" ma:contentTypeVersion="1" ma:contentTypeDescription="Create a new document." ma:contentTypeScope="" ma:versionID="684efc3347c6e5472e3b55a185f824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545F9FF-F1C6-4A51-A788-315517797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445FF-53A7-4F1B-B0D3-D73D61C77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FC905-56F7-4AF5-B2A3-6AF0C763AA5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69B8D8-E038-4AE9-B4B4-B6BB8E09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5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RL juhend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 juhend</dc:title>
  <dc:subject/>
  <dc:creator>ERL</dc:creator>
  <dc:description/>
  <cp:lastModifiedBy>Ave Talts</cp:lastModifiedBy>
  <cp:revision>9</cp:revision>
  <cp:lastPrinted>2018-12-14T09:31:00Z</cp:lastPrinted>
  <dcterms:created xsi:type="dcterms:W3CDTF">2019-03-12T05:35:00Z</dcterms:created>
  <dcterms:modified xsi:type="dcterms:W3CDTF">2023-02-24T09:36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